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CC5A" w14:textId="6F890D8C" w:rsidR="00D33963" w:rsidRDefault="00D33963" w:rsidP="00524986">
      <w:pPr>
        <w:jc w:val="center"/>
        <w:rPr>
          <w:rFonts w:ascii="標楷體" w:eastAsia="標楷體" w:hAnsi="標楷體"/>
          <w:sz w:val="16"/>
          <w:szCs w:val="16"/>
        </w:rPr>
      </w:pPr>
      <w:r w:rsidRPr="00814863">
        <w:rPr>
          <w:rFonts w:ascii="標楷體" w:eastAsia="標楷體" w:hAnsi="標楷體" w:hint="eastAsia"/>
          <w:szCs w:val="24"/>
        </w:rPr>
        <w:t>國立金門高級農工職業學校</w:t>
      </w:r>
      <w:r w:rsidR="00EF2558" w:rsidRPr="00814863">
        <w:rPr>
          <w:rFonts w:ascii="標楷體" w:eastAsia="標楷體" w:hAnsi="標楷體" w:hint="eastAsia"/>
          <w:szCs w:val="24"/>
        </w:rPr>
        <w:t>員工</w:t>
      </w:r>
      <w:r w:rsidRPr="00814863">
        <w:rPr>
          <w:rFonts w:ascii="標楷體" w:eastAsia="標楷體" w:hAnsi="標楷體" w:hint="eastAsia"/>
          <w:szCs w:val="24"/>
        </w:rPr>
        <w:t>職場霸凌防治與處理作業要點</w:t>
      </w:r>
    </w:p>
    <w:p w14:paraId="1A1F330F" w14:textId="7F3B3A55" w:rsidR="00524986" w:rsidRPr="00524986" w:rsidRDefault="00524986" w:rsidP="00524986">
      <w:pPr>
        <w:jc w:val="right"/>
        <w:rPr>
          <w:rFonts w:ascii="標楷體" w:eastAsia="標楷體" w:hAnsi="標楷體"/>
          <w:sz w:val="16"/>
          <w:szCs w:val="16"/>
        </w:rPr>
      </w:pPr>
      <w:r w:rsidRPr="00524986">
        <w:rPr>
          <w:rFonts w:ascii="標楷體" w:eastAsia="標楷體" w:hAnsi="標楷體" w:hint="eastAsia"/>
          <w:sz w:val="16"/>
          <w:szCs w:val="16"/>
        </w:rPr>
        <w:t>112年</w:t>
      </w:r>
      <w:r w:rsidR="003C4C94">
        <w:rPr>
          <w:rFonts w:ascii="標楷體" w:eastAsia="標楷體" w:hAnsi="標楷體" w:hint="eastAsia"/>
          <w:sz w:val="16"/>
          <w:szCs w:val="16"/>
        </w:rPr>
        <w:t>6</w:t>
      </w:r>
      <w:r w:rsidRPr="00524986">
        <w:rPr>
          <w:rFonts w:ascii="標楷體" w:eastAsia="標楷體" w:hAnsi="標楷體" w:hint="eastAsia"/>
          <w:sz w:val="16"/>
          <w:szCs w:val="16"/>
        </w:rPr>
        <w:t>月</w:t>
      </w:r>
      <w:r w:rsidR="003C4C94">
        <w:rPr>
          <w:rFonts w:ascii="標楷體" w:eastAsia="標楷體" w:hAnsi="標楷體" w:hint="eastAsia"/>
          <w:sz w:val="16"/>
          <w:szCs w:val="16"/>
        </w:rPr>
        <w:t>6</w:t>
      </w:r>
      <w:r w:rsidRPr="00524986">
        <w:rPr>
          <w:rFonts w:ascii="標楷體" w:eastAsia="標楷體" w:hAnsi="標楷體" w:hint="eastAsia"/>
          <w:sz w:val="16"/>
          <w:szCs w:val="16"/>
        </w:rPr>
        <w:t>日行政會議通過</w:t>
      </w:r>
    </w:p>
    <w:p w14:paraId="4B49FA74" w14:textId="2A0D7766" w:rsidR="00814863" w:rsidRDefault="00814863" w:rsidP="0081486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國立金門高級農工職業學校（以下簡稱本校）為建構健康友善之職場環境，及避免員工於執行職務時，遭受身體或精神不法侵害，使其安心投入工作，特訂定本要點。</w:t>
      </w:r>
    </w:p>
    <w:p w14:paraId="6D5A6D76" w14:textId="1E567A5A" w:rsidR="00D33963" w:rsidRDefault="00814863" w:rsidP="00D3396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="00D33963" w:rsidRPr="00814863">
        <w:rPr>
          <w:rFonts w:ascii="標楷體" w:eastAsia="標楷體" w:hAnsi="標楷體" w:hint="eastAsia"/>
          <w:szCs w:val="24"/>
        </w:rPr>
        <w:t>要點適用對象為本校職場內所有工作者。</w:t>
      </w:r>
    </w:p>
    <w:p w14:paraId="41263D5B" w14:textId="40C79B2E" w:rsidR="0012489F" w:rsidRDefault="00D33963" w:rsidP="00D3396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本要點所稱職場霸凌，指發生於本校內，藉由不合理之對待與不公平之處置，所造成持續性之冒犯、威脅、冷落、孤立或侮辱行為，使被霸凌者感到受挫、被威脅、羞辱、被孤立及受傷，進而折損其自信並帶來沈重之身心壓力。</w:t>
      </w:r>
    </w:p>
    <w:p w14:paraId="730C9EB4" w14:textId="3FD533F2" w:rsidR="00D33963" w:rsidRDefault="00D33963" w:rsidP="0081486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本校</w:t>
      </w:r>
      <w:r w:rsidR="00814863" w:rsidRPr="00814863">
        <w:rPr>
          <w:rFonts w:ascii="標楷體" w:eastAsia="標楷體" w:hAnsi="標楷體" w:hint="eastAsia"/>
          <w:szCs w:val="24"/>
        </w:rPr>
        <w:t>為防治前點所列職場霸凌行為，俾提供員工免受職場霸凌之工作及服務環境，</w:t>
      </w:r>
      <w:r w:rsidRPr="00814863">
        <w:rPr>
          <w:rFonts w:ascii="標楷體" w:eastAsia="標楷體" w:hAnsi="標楷體" w:hint="eastAsia"/>
          <w:szCs w:val="24"/>
        </w:rPr>
        <w:t>設置職場霸</w:t>
      </w:r>
      <w:r w:rsidRPr="00814863">
        <w:rPr>
          <w:rFonts w:ascii="標楷體" w:eastAsia="標楷體" w:hAnsi="標楷體" w:hint="eastAsia"/>
          <w:color w:val="000000" w:themeColor="text1"/>
          <w:szCs w:val="24"/>
        </w:rPr>
        <w:t>凌申訴管道</w:t>
      </w:r>
      <w:r w:rsidR="00814863" w:rsidRPr="00814863">
        <w:rPr>
          <w:rFonts w:ascii="標楷體" w:eastAsia="標楷體" w:hAnsi="標楷體" w:hint="eastAsia"/>
          <w:color w:val="000000" w:themeColor="text1"/>
          <w:szCs w:val="24"/>
        </w:rPr>
        <w:t>如下</w:t>
      </w:r>
      <w:r w:rsidRPr="00814863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53248A86" w14:textId="4688C1DA" w:rsidR="00814863" w:rsidRDefault="00814863" w:rsidP="009B2FA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9B2FA6">
        <w:rPr>
          <w:rFonts w:ascii="標楷體" w:eastAsia="標楷體" w:hAnsi="標楷體" w:hint="eastAsia"/>
          <w:szCs w:val="24"/>
        </w:rPr>
        <w:t>申訴專線電話：(082)333274分機702、708</w:t>
      </w:r>
    </w:p>
    <w:p w14:paraId="3BE3195C" w14:textId="694956D1" w:rsidR="00814863" w:rsidRDefault="00814863" w:rsidP="009B2FA6">
      <w:pPr>
        <w:pStyle w:val="a4"/>
        <w:numPr>
          <w:ilvl w:val="0"/>
          <w:numId w:val="2"/>
        </w:numPr>
        <w:ind w:leftChars="0"/>
        <w:rPr>
          <w:rStyle w:val="a3"/>
          <w:rFonts w:ascii="標楷體" w:eastAsia="標楷體" w:hAnsi="標楷體"/>
          <w:color w:val="000000" w:themeColor="text1"/>
          <w:szCs w:val="24"/>
          <w:u w:val="none"/>
        </w:rPr>
      </w:pPr>
      <w:r w:rsidRPr="009B2FA6">
        <w:rPr>
          <w:rFonts w:ascii="標楷體" w:eastAsia="標楷體" w:hAnsi="標楷體" w:hint="eastAsia"/>
          <w:szCs w:val="24"/>
        </w:rPr>
        <w:t>申訴電子信箱：</w:t>
      </w:r>
      <w:hyperlink r:id="rId8" w:history="1">
        <w:r w:rsidRPr="009B2FA6">
          <w:rPr>
            <w:rStyle w:val="a3"/>
            <w:rFonts w:ascii="標楷體" w:eastAsia="標楷體" w:hAnsi="標楷體" w:hint="eastAsia"/>
            <w:color w:val="000000" w:themeColor="text1"/>
            <w:szCs w:val="24"/>
            <w:u w:val="none"/>
          </w:rPr>
          <w:t>kmvsj@kmvs.km.edu.tw</w:t>
        </w:r>
      </w:hyperlink>
    </w:p>
    <w:p w14:paraId="1250C0BB" w14:textId="7A309EDF" w:rsidR="00814863" w:rsidRPr="009B2FA6" w:rsidRDefault="00814863" w:rsidP="009B2FA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B2FA6">
        <w:rPr>
          <w:rFonts w:ascii="標楷體" w:eastAsia="標楷體" w:hAnsi="標楷體"/>
          <w:szCs w:val="24"/>
        </w:rPr>
        <w:t>受理單位：所屬單位主管及人事室</w:t>
      </w:r>
    </w:p>
    <w:p w14:paraId="5FF16EE3" w14:textId="77777777" w:rsidR="00814863" w:rsidRPr="00814863" w:rsidRDefault="00814863" w:rsidP="00814863">
      <w:pPr>
        <w:ind w:firstLineChars="200" w:firstLine="48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/>
          <w:szCs w:val="24"/>
        </w:rPr>
        <w:t>涉及霸凌者為校長時，應向具指揮監督權限之上級機關提出申訴。</w:t>
      </w:r>
    </w:p>
    <w:p w14:paraId="595286A9" w14:textId="4C37F1E6" w:rsidR="00814863" w:rsidRDefault="00814863" w:rsidP="00814863">
      <w:pPr>
        <w:ind w:leftChars="200" w:left="48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/>
          <w:szCs w:val="24"/>
        </w:rPr>
        <w:t>涉及霸凌者為人事人員時，應自行迴避，並由校長另行指派其他處室人員受理承辦該申訴案件。</w:t>
      </w:r>
    </w:p>
    <w:p w14:paraId="218C577A" w14:textId="68B86D4A" w:rsidR="009A78F0" w:rsidRPr="00814863" w:rsidRDefault="009A78F0" w:rsidP="00814863">
      <w:pPr>
        <w:ind w:leftChars="200" w:left="480"/>
        <w:rPr>
          <w:rFonts w:ascii="標楷體" w:eastAsia="標楷體" w:hAnsi="標楷體"/>
          <w:szCs w:val="24"/>
        </w:rPr>
      </w:pPr>
      <w:r w:rsidRPr="009A78F0">
        <w:rPr>
          <w:rFonts w:ascii="標楷體" w:eastAsia="標楷體" w:hAnsi="標楷體" w:hint="eastAsia"/>
          <w:szCs w:val="24"/>
        </w:rPr>
        <w:t>本校員工職場霸凌處理標準作業流程如附件一。</w:t>
      </w:r>
    </w:p>
    <w:p w14:paraId="4E04F801" w14:textId="2CC45AEB" w:rsidR="00814863" w:rsidRDefault="00814863" w:rsidP="0081486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本校應妥適利用集會及學校網站等方式，加強宣導有關職場霸凌防治措施及申訴管道，並鼓勵同仁參加霸凌防治相關教育訓練。</w:t>
      </w:r>
    </w:p>
    <w:p w14:paraId="695E8F65" w14:textId="5C3595AD" w:rsidR="00E611FA" w:rsidRDefault="00440975" w:rsidP="0081486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本校遇有職場霸凌申訴案件，應設職場霸凌防治及申訴處理小組（以下簡稱本小組）。</w:t>
      </w:r>
    </w:p>
    <w:p w14:paraId="71BD7145" w14:textId="77777777" w:rsidR="00C96C06" w:rsidRPr="00814863" w:rsidRDefault="00C96C06" w:rsidP="00C96C06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814863">
        <w:rPr>
          <w:rFonts w:ascii="標楷體" w:eastAsia="標楷體" w:hAnsi="標楷體" w:hint="eastAsia"/>
          <w:szCs w:val="24"/>
        </w:rPr>
        <w:t>本小組置委員五人至七人，其中一人為召集人，由校長兼任；其餘委員，由校長派(聘)本校人員</w:t>
      </w:r>
      <w:r>
        <w:rPr>
          <w:rFonts w:ascii="標楷體" w:eastAsia="標楷體" w:hAnsi="標楷體" w:hint="eastAsia"/>
          <w:szCs w:val="24"/>
        </w:rPr>
        <w:t>、</w:t>
      </w:r>
      <w:r w:rsidRPr="00814863">
        <w:rPr>
          <w:rFonts w:ascii="標楷體" w:eastAsia="標楷體" w:hAnsi="標楷體" w:hint="eastAsia"/>
          <w:szCs w:val="24"/>
        </w:rPr>
        <w:t>社會公正人士或專家學者擔任。</w:t>
      </w:r>
    </w:p>
    <w:p w14:paraId="0BAF646C" w14:textId="77777777" w:rsidR="00C96C06" w:rsidRPr="00814863" w:rsidRDefault="00C96C06" w:rsidP="00C96C06">
      <w:pPr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 xml:space="preserve">    前項委員任一性別比例不得低於三分之一。</w:t>
      </w:r>
    </w:p>
    <w:p w14:paraId="62AC3C8D" w14:textId="77777777" w:rsidR="00C96C06" w:rsidRPr="00814863" w:rsidRDefault="00C96C06" w:rsidP="00C96C06">
      <w:pPr>
        <w:ind w:left="480" w:hangingChars="200" w:hanging="48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 xml:space="preserve">    本小組由召集人召集並為主席；召集人因故不能出席時，指定委員一人代理之。</w:t>
      </w:r>
    </w:p>
    <w:p w14:paraId="049BEBB5" w14:textId="77777777" w:rsidR="00C96C06" w:rsidRPr="00814863" w:rsidRDefault="00C96C06" w:rsidP="00C96C06">
      <w:pPr>
        <w:ind w:left="480" w:hangingChars="200" w:hanging="48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 xml:space="preserve">    本小組應有二分之一以上委員出席，始得開會。有出席委員過半數之同意，始得決議。</w:t>
      </w:r>
    </w:p>
    <w:p w14:paraId="19E68125" w14:textId="6CAE233E" w:rsidR="00C96C06" w:rsidRPr="00C96C06" w:rsidRDefault="00C96C06" w:rsidP="00C96C06">
      <w:pPr>
        <w:ind w:firstLineChars="200" w:firstLine="48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本小組委員為無給職。</w:t>
      </w:r>
    </w:p>
    <w:p w14:paraId="7747B78A" w14:textId="64FFEE3A" w:rsidR="00814863" w:rsidRDefault="00C96C06" w:rsidP="0081486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職場霸凌案件之被害人或其委任代理人可依相關法律請求協助外，並得向本小組提出申訴。</w:t>
      </w:r>
    </w:p>
    <w:p w14:paraId="3542205E" w14:textId="44E07B3B" w:rsidR="009B2FA6" w:rsidRDefault="009B2FA6" w:rsidP="009B2FA6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</w:t>
      </w:r>
      <w:r w:rsidRPr="009B2FA6">
        <w:rPr>
          <w:rFonts w:ascii="標楷體" w:eastAsia="標楷體" w:hAnsi="標楷體" w:hint="eastAsia"/>
          <w:szCs w:val="24"/>
        </w:rPr>
        <w:t>前項申訴，得以言詞或書面提出，以言詞為申訴者，受理人員應作成紀錄，並向申訴人朗讀或使其閱讀，確認內容無誤後，由其簽名或蓋章。</w:t>
      </w:r>
    </w:p>
    <w:p w14:paraId="1701EB61" w14:textId="05CB5D0A" w:rsidR="009B2FA6" w:rsidRPr="009B2FA6" w:rsidRDefault="009B2FA6" w:rsidP="009B2FA6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</w:t>
      </w:r>
      <w:r w:rsidRPr="00814863">
        <w:rPr>
          <w:rFonts w:ascii="標楷體" w:eastAsia="標楷體" w:hAnsi="標楷體" w:hint="eastAsia"/>
          <w:szCs w:val="24"/>
        </w:rPr>
        <w:t>申訴書(如附件二)或紀錄，應載明下列事項，並由申訴人簽名或蓋章</w:t>
      </w:r>
      <w:r>
        <w:rPr>
          <w:rFonts w:ascii="標楷體" w:eastAsia="標楷體" w:hAnsi="標楷體" w:hint="eastAsia"/>
          <w:szCs w:val="24"/>
        </w:rPr>
        <w:t>：</w:t>
      </w:r>
    </w:p>
    <w:p w14:paraId="4101CCCA" w14:textId="4452F468" w:rsidR="00C96C06" w:rsidRDefault="00C96C06" w:rsidP="009B2FA6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申訴人姓名、國民身分證統一編號、服務單位、職稱、住居所及聯絡電話。</w:t>
      </w:r>
    </w:p>
    <w:p w14:paraId="54E92C21" w14:textId="0FD7924B" w:rsidR="00C96C06" w:rsidRDefault="00C96C06" w:rsidP="009B2FA6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9B2FA6">
        <w:rPr>
          <w:rFonts w:ascii="標楷體" w:eastAsia="標楷體" w:hAnsi="標楷體" w:hint="eastAsia"/>
          <w:szCs w:val="24"/>
        </w:rPr>
        <w:t>有委任代理人者，應載明其姓名、國民身分證統一編號、服務單位、職</w:t>
      </w:r>
      <w:r w:rsidRPr="009B2FA6">
        <w:rPr>
          <w:rFonts w:ascii="標楷體" w:eastAsia="標楷體" w:hAnsi="標楷體" w:hint="eastAsia"/>
          <w:szCs w:val="24"/>
        </w:rPr>
        <w:lastRenderedPageBreak/>
        <w:t>稱、住居所及聯絡電話，委任代理人並應檢附委任書(如附件三)。</w:t>
      </w:r>
    </w:p>
    <w:p w14:paraId="104EDFF5" w14:textId="0BACA88F" w:rsidR="00C96C06" w:rsidRPr="009B2FA6" w:rsidRDefault="00C96C06" w:rsidP="009B2FA6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9B2FA6">
        <w:rPr>
          <w:rFonts w:ascii="標楷體" w:eastAsia="標楷體" w:hAnsi="標楷體" w:hint="eastAsia"/>
          <w:szCs w:val="24"/>
        </w:rPr>
        <w:t>申訴事實發生日期、內容、相關事證或人證。</w:t>
      </w:r>
    </w:p>
    <w:p w14:paraId="6BE71957" w14:textId="3CF2780C" w:rsidR="00C96C06" w:rsidRDefault="00C96C06" w:rsidP="00C96C06">
      <w:pPr>
        <w:ind w:left="480" w:hangingChars="200" w:hanging="48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 xml:space="preserve">    申訴書或紀錄不合前項規定，而其情形可補正者，應通知申訴人於十四日內補正。</w:t>
      </w:r>
    </w:p>
    <w:p w14:paraId="356FCFA5" w14:textId="10F1639B" w:rsidR="00C96C06" w:rsidRPr="00C96C06" w:rsidRDefault="00C96C06" w:rsidP="00C96C06">
      <w:pPr>
        <w:ind w:leftChars="200" w:left="48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第一項申訴職場霸凌案件者，應於案件發生後一年內為之，霸凌案件持續發生者，以最後一次案件發生時間起算之。</w:t>
      </w:r>
    </w:p>
    <w:p w14:paraId="15590F0A" w14:textId="360EE8ED" w:rsidR="00814863" w:rsidRPr="00C87981" w:rsidRDefault="00C96C06" w:rsidP="0081486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職場霸凌案件申訴人於本委員會作成決定前，得以書面撤回其申訴；其經撤回者，不得</w:t>
      </w:r>
      <w:r w:rsidRPr="00C87981">
        <w:rPr>
          <w:rFonts w:ascii="標楷體" w:eastAsia="標楷體" w:hAnsi="標楷體" w:hint="eastAsia"/>
          <w:color w:val="000000" w:themeColor="text1"/>
          <w:szCs w:val="24"/>
        </w:rPr>
        <w:t>就同一事由再為申訴。</w:t>
      </w:r>
    </w:p>
    <w:p w14:paraId="750AABDA" w14:textId="493B9ABF" w:rsidR="00C96C06" w:rsidRDefault="00C96C06" w:rsidP="0081486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87981">
        <w:rPr>
          <w:rFonts w:ascii="標楷體" w:eastAsia="標楷體" w:hAnsi="標楷體" w:hint="eastAsia"/>
          <w:color w:val="000000" w:themeColor="text1"/>
          <w:szCs w:val="24"/>
        </w:rPr>
        <w:t>本小組處理程序如下：</w:t>
      </w:r>
    </w:p>
    <w:p w14:paraId="361B2F93" w14:textId="2CF3DF58" w:rsidR="00C87981" w:rsidRPr="00366A4C" w:rsidRDefault="00C87981" w:rsidP="008706BC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706BC">
        <w:rPr>
          <w:rFonts w:ascii="標楷體" w:eastAsia="標楷體" w:hAnsi="標楷體"/>
          <w:color w:val="000000" w:themeColor="text1"/>
          <w:szCs w:val="24"/>
        </w:rPr>
        <w:t>當事人所屬單位主管或人事室受理申訴後，應立即主動通報校長、相關協處單位，必要</w:t>
      </w:r>
      <w:r w:rsidRPr="00366A4C">
        <w:rPr>
          <w:rFonts w:ascii="標楷體" w:eastAsia="標楷體" w:hAnsi="標楷體"/>
          <w:color w:val="000000" w:themeColor="text1"/>
          <w:szCs w:val="24"/>
        </w:rPr>
        <w:t>時應聯繫家屬。</w:t>
      </w:r>
    </w:p>
    <w:p w14:paraId="4BFCE46E" w14:textId="7430C32D" w:rsidR="00C87981" w:rsidRPr="00366A4C" w:rsidRDefault="00C87981" w:rsidP="008706BC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66A4C">
        <w:rPr>
          <w:rFonts w:ascii="標楷體" w:eastAsia="標楷體" w:hAnsi="標楷體" w:hint="eastAsia"/>
          <w:color w:val="000000" w:themeColor="text1"/>
          <w:szCs w:val="24"/>
        </w:rPr>
        <w:t>接獲職場霸凌申訴案件，陳請召集人於七日內指派委員並召開小組會議，討論是否評議</w:t>
      </w:r>
      <w:r w:rsidR="00366A4C" w:rsidRPr="00366A4C">
        <w:rPr>
          <w:rFonts w:ascii="標楷體" w:eastAsia="標楷體" w:hAnsi="標楷體" w:cs="DFKaiShu-SB-Estd-BF" w:hint="eastAsia"/>
          <w:kern w:val="0"/>
          <w:szCs w:val="24"/>
        </w:rPr>
        <w:t>或外聘專家學者</w:t>
      </w:r>
      <w:r w:rsidRPr="00366A4C">
        <w:rPr>
          <w:rFonts w:ascii="標楷體" w:eastAsia="標楷體" w:hAnsi="標楷體" w:hint="eastAsia"/>
          <w:color w:val="000000" w:themeColor="text1"/>
          <w:szCs w:val="24"/>
        </w:rPr>
        <w:t>組成三人以上專案小組進行調查。</w:t>
      </w:r>
    </w:p>
    <w:p w14:paraId="3FD43B7C" w14:textId="51BF09AE" w:rsidR="00C87981" w:rsidRPr="00366A4C" w:rsidRDefault="00C87981" w:rsidP="008706BC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66A4C">
        <w:rPr>
          <w:rFonts w:ascii="標楷體" w:eastAsia="標楷體" w:hAnsi="標楷體" w:hint="eastAsia"/>
          <w:color w:val="000000" w:themeColor="text1"/>
          <w:szCs w:val="24"/>
        </w:rPr>
        <w:t>專案小組調查過程應保護當事人之隱私權及其他人格法益，調查結束後，並應作成</w:t>
      </w:r>
      <w:r w:rsidRPr="00366A4C">
        <w:rPr>
          <w:rFonts w:ascii="標楷體" w:eastAsia="標楷體" w:hAnsi="標楷體" w:hint="eastAsia"/>
          <w:szCs w:val="24"/>
        </w:rPr>
        <w:t>調查報告書，提本小組評議。</w:t>
      </w:r>
    </w:p>
    <w:p w14:paraId="4BFAD0A0" w14:textId="5EC8CD93" w:rsidR="00C87981" w:rsidRPr="00DA0E9D" w:rsidRDefault="00C87981" w:rsidP="008706BC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66A4C">
        <w:rPr>
          <w:rFonts w:ascii="標楷體" w:eastAsia="標楷體" w:hAnsi="標楷體" w:hint="eastAsia"/>
          <w:szCs w:val="24"/>
        </w:rPr>
        <w:t>申訴案件之評議，得通</w:t>
      </w:r>
      <w:r w:rsidRPr="008706BC">
        <w:rPr>
          <w:rFonts w:ascii="標楷體" w:eastAsia="標楷體" w:hAnsi="標楷體" w:hint="eastAsia"/>
          <w:szCs w:val="24"/>
        </w:rPr>
        <w:t>知當事人、關係人到場說明，必要時並得邀請具相關學識經驗之學者專家協助。</w:t>
      </w:r>
    </w:p>
    <w:p w14:paraId="704B2474" w14:textId="2962A2F9" w:rsidR="00C87981" w:rsidRPr="00DA0E9D" w:rsidRDefault="00C87981" w:rsidP="00DA0E9D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DA0E9D">
        <w:rPr>
          <w:rFonts w:ascii="標楷體" w:eastAsia="標楷體" w:hAnsi="標楷體" w:hint="eastAsia"/>
          <w:szCs w:val="24"/>
        </w:rPr>
        <w:t>本小組對申訴案件之評議，應作出成立或不成立之決定。決定成立者，應作成懲處及其他適當處理之建議；決定不成立者，仍應審酌審議情形，為必要處理之建議。另申訴案件經證實，申訴人有誣告之事實者，亦應作成懲處及其他適當處理之建議。</w:t>
      </w:r>
    </w:p>
    <w:p w14:paraId="0DC27526" w14:textId="7E62406D" w:rsidR="00C87981" w:rsidRPr="00DA0E9D" w:rsidRDefault="00C87981" w:rsidP="00DA0E9D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DA0E9D">
        <w:rPr>
          <w:rFonts w:ascii="標楷體" w:eastAsia="標楷體" w:hAnsi="標楷體" w:hint="eastAsia"/>
          <w:szCs w:val="24"/>
        </w:rPr>
        <w:t>申訴決定應載明理由，以書面通知當事人並移請相關機關依規定辦理。</w:t>
      </w:r>
      <w:r w:rsidRPr="00DA0E9D">
        <w:rPr>
          <w:rFonts w:ascii="標楷體" w:eastAsia="標楷體" w:hAnsi="標楷體"/>
          <w:szCs w:val="24"/>
        </w:rPr>
        <w:t>申訴人及申訴之相對人對申訴案之決議有異議者，得依其適用之法令提起救濟。</w:t>
      </w:r>
    </w:p>
    <w:p w14:paraId="03DBE030" w14:textId="7699A291" w:rsidR="00C87981" w:rsidRPr="00DA0E9D" w:rsidRDefault="00C87981" w:rsidP="00DA0E9D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DA0E9D">
        <w:rPr>
          <w:rFonts w:ascii="標楷體" w:eastAsia="標楷體" w:hAnsi="標楷體" w:hint="eastAsia"/>
          <w:szCs w:val="24"/>
        </w:rPr>
        <w:t>申訴案件應自受理之次日起二個月內調查完成並作成評議，必要時</w:t>
      </w:r>
      <w:r w:rsidRPr="00DA0E9D">
        <w:rPr>
          <w:rFonts w:ascii="標楷體" w:eastAsia="標楷體" w:hAnsi="標楷體"/>
          <w:szCs w:val="24"/>
        </w:rPr>
        <w:t>得延長一次，最長為四十五日</w:t>
      </w:r>
      <w:r w:rsidRPr="00DA0E9D">
        <w:rPr>
          <w:rFonts w:ascii="標楷體" w:eastAsia="標楷體" w:hAnsi="標楷體" w:hint="eastAsia"/>
          <w:szCs w:val="24"/>
        </w:rPr>
        <w:t>，並通知當事人。</w:t>
      </w:r>
    </w:p>
    <w:p w14:paraId="1AC977F3" w14:textId="76F774BD" w:rsidR="00C87981" w:rsidRDefault="00C87981" w:rsidP="00C8798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職場霸凌申訴案件有下列各款情形之一者，應為不受理之評議決定：</w:t>
      </w:r>
    </w:p>
    <w:p w14:paraId="45765D3A" w14:textId="6AA046A7" w:rsidR="00C87981" w:rsidRDefault="00C87981" w:rsidP="005C5570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5C5570">
        <w:rPr>
          <w:rFonts w:ascii="標楷體" w:eastAsia="標楷體" w:hAnsi="標楷體" w:hint="eastAsia"/>
          <w:szCs w:val="24"/>
        </w:rPr>
        <w:t>申訴不符規定而無法通知補正，或經通知補正逾期不補正。</w:t>
      </w:r>
    </w:p>
    <w:p w14:paraId="68E34D04" w14:textId="3522BDAB" w:rsidR="00C87981" w:rsidRDefault="00C87981" w:rsidP="005C5570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5C5570">
        <w:rPr>
          <w:rFonts w:ascii="標楷體" w:eastAsia="標楷體" w:hAnsi="標楷體" w:hint="eastAsia"/>
          <w:szCs w:val="24"/>
        </w:rPr>
        <w:t>提起申訴逾申訴期限。</w:t>
      </w:r>
    </w:p>
    <w:p w14:paraId="730E6F36" w14:textId="3DF01417" w:rsidR="00C87981" w:rsidRDefault="00C87981" w:rsidP="005C5570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5C5570">
        <w:rPr>
          <w:rFonts w:ascii="標楷體" w:eastAsia="標楷體" w:hAnsi="標楷體" w:hint="eastAsia"/>
          <w:szCs w:val="24"/>
        </w:rPr>
        <w:t>申訴人非職場霸凌案件之受害人或其委任代理人。</w:t>
      </w:r>
    </w:p>
    <w:p w14:paraId="0BCD65E1" w14:textId="1438C5E1" w:rsidR="00C87981" w:rsidRDefault="00C87981" w:rsidP="005C5570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5C5570">
        <w:rPr>
          <w:rFonts w:ascii="標楷體" w:eastAsia="標楷體" w:hAnsi="標楷體" w:hint="eastAsia"/>
          <w:szCs w:val="24"/>
        </w:rPr>
        <w:t>同一事由經申訴評議決定確定或已撤回後，再提起申訴。</w:t>
      </w:r>
    </w:p>
    <w:p w14:paraId="61CA1492" w14:textId="590516E3" w:rsidR="00C87981" w:rsidRDefault="00C87981" w:rsidP="005C5570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5C5570">
        <w:rPr>
          <w:rFonts w:ascii="標楷體" w:eastAsia="標楷體" w:hAnsi="標楷體" w:hint="eastAsia"/>
          <w:szCs w:val="24"/>
        </w:rPr>
        <w:t>對不屬職場霸凌範圍之案件，提起申訴。</w:t>
      </w:r>
    </w:p>
    <w:p w14:paraId="176E9DB3" w14:textId="1878992E" w:rsidR="00C87981" w:rsidRPr="005C5570" w:rsidRDefault="00C87981" w:rsidP="005C5570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5C5570">
        <w:rPr>
          <w:rFonts w:ascii="標楷體" w:eastAsia="標楷體" w:hAnsi="標楷體" w:hint="eastAsia"/>
          <w:szCs w:val="24"/>
        </w:rPr>
        <w:t>無具體之事實內容或未具真實姓名、服務機關及住居所。</w:t>
      </w:r>
    </w:p>
    <w:p w14:paraId="7FFA8C74" w14:textId="16898B5F" w:rsidR="00C87981" w:rsidRDefault="00C87981" w:rsidP="00C87981">
      <w:pPr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、</w:t>
      </w:r>
      <w:r w:rsidRPr="00C87981">
        <w:rPr>
          <w:rFonts w:ascii="標楷體" w:eastAsia="標楷體" w:hAnsi="標楷體" w:hint="eastAsia"/>
          <w:szCs w:val="24"/>
        </w:rPr>
        <w:t>參與職場霸凌申訴案件之處理、調查、評議之人員，對於處理申訴</w:t>
      </w:r>
      <w:r w:rsidRPr="00814863">
        <w:rPr>
          <w:rFonts w:ascii="標楷體" w:eastAsia="標楷體" w:hAnsi="標楷體" w:hint="eastAsia"/>
          <w:szCs w:val="24"/>
        </w:rPr>
        <w:t>案件所獲悉之內容，應負保密義務。</w:t>
      </w:r>
    </w:p>
    <w:p w14:paraId="0E46785D" w14:textId="76A23DE3" w:rsidR="00C87981" w:rsidRDefault="00C87981" w:rsidP="00C87981">
      <w:pPr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 w:rsidRPr="00814863">
        <w:rPr>
          <w:rFonts w:ascii="標楷體" w:eastAsia="標楷體" w:hAnsi="標楷體" w:hint="eastAsia"/>
          <w:szCs w:val="24"/>
        </w:rPr>
        <w:t>參與職場霸凌申訴案件之調查、評議之人員，有下列各款情形之一者，應自行迴避：</w:t>
      </w:r>
    </w:p>
    <w:p w14:paraId="54748461" w14:textId="0B9C57CB" w:rsidR="008D530B" w:rsidRDefault="00CC155F" w:rsidP="00CC155F">
      <w:pPr>
        <w:ind w:leftChars="300" w:left="120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</w:t>
      </w:r>
      <w:r w:rsidR="005C5570" w:rsidRPr="00CC155F">
        <w:rPr>
          <w:rFonts w:ascii="標楷體" w:eastAsia="標楷體" w:hAnsi="標楷體" w:hint="eastAsia"/>
          <w:szCs w:val="24"/>
        </w:rPr>
        <w:t>本人或其配偶、前配偶、四親等內之血親或三親等內之姻親或</w:t>
      </w:r>
      <w:r w:rsidR="008D530B" w:rsidRPr="00CC155F">
        <w:rPr>
          <w:rFonts w:ascii="標楷體" w:eastAsia="標楷體" w:hAnsi="標楷體" w:hint="eastAsia"/>
          <w:szCs w:val="24"/>
        </w:rPr>
        <w:t>曾有此</w:t>
      </w:r>
      <w:r w:rsidR="008D530B" w:rsidRPr="00CC155F">
        <w:rPr>
          <w:rFonts w:ascii="標楷體" w:eastAsia="標楷體" w:hAnsi="標楷體" w:hint="eastAsia"/>
          <w:szCs w:val="24"/>
        </w:rPr>
        <w:lastRenderedPageBreak/>
        <w:t>關係者為案件之當事人。</w:t>
      </w:r>
    </w:p>
    <w:p w14:paraId="54683A2A" w14:textId="784E8E32" w:rsidR="008D530B" w:rsidRDefault="00CC155F" w:rsidP="00CC155F">
      <w:pPr>
        <w:ind w:leftChars="300" w:left="120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</w:t>
      </w:r>
      <w:r>
        <w:rPr>
          <w:rFonts w:ascii="標楷體" w:eastAsia="標楷體" w:hAnsi="標楷體"/>
          <w:szCs w:val="24"/>
        </w:rPr>
        <w:t>)</w:t>
      </w:r>
      <w:r w:rsidR="008D530B" w:rsidRPr="00CC155F">
        <w:rPr>
          <w:rFonts w:ascii="標楷體" w:eastAsia="標楷體" w:hAnsi="標楷體" w:hint="eastAsia"/>
          <w:szCs w:val="24"/>
        </w:rPr>
        <w:t>本人或其配偶、前配偶，就該案件與當事人有共同權利人或共同義務人之關係。</w:t>
      </w:r>
    </w:p>
    <w:p w14:paraId="3D8C2F9B" w14:textId="6BD6FCE1" w:rsidR="008D530B" w:rsidRDefault="00CC155F" w:rsidP="00CC155F">
      <w:pPr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="008D530B" w:rsidRPr="00CC155F">
        <w:rPr>
          <w:rFonts w:ascii="標楷體" w:eastAsia="標楷體" w:hAnsi="標楷體" w:hint="eastAsia"/>
          <w:szCs w:val="24"/>
        </w:rPr>
        <w:t>現為或曾為該案件當事人之代理人、輔佐人。</w:t>
      </w:r>
    </w:p>
    <w:p w14:paraId="460B18B0" w14:textId="25D9DE36" w:rsidR="008D530B" w:rsidRPr="00CC155F" w:rsidRDefault="00CC155F" w:rsidP="00CC155F">
      <w:pPr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</w:t>
      </w:r>
      <w:r>
        <w:rPr>
          <w:rFonts w:ascii="標楷體" w:eastAsia="標楷體" w:hAnsi="標楷體"/>
          <w:szCs w:val="24"/>
        </w:rPr>
        <w:t>)</w:t>
      </w:r>
      <w:r w:rsidR="008D530B" w:rsidRPr="00CC155F">
        <w:rPr>
          <w:rFonts w:ascii="標楷體" w:eastAsia="標楷體" w:hAnsi="標楷體" w:hint="eastAsia"/>
          <w:szCs w:val="24"/>
        </w:rPr>
        <w:t>於該案件，曾為證人、鑑定人。</w:t>
      </w:r>
    </w:p>
    <w:p w14:paraId="60C182CF" w14:textId="26692A5A" w:rsidR="008D530B" w:rsidRDefault="008D530B" w:rsidP="00223737">
      <w:pPr>
        <w:ind w:leftChars="300" w:left="72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職場霸凌申訴案件之調查、評議人員有下列各款情形之一者，當事人得申請迴避︰</w:t>
      </w:r>
    </w:p>
    <w:p w14:paraId="7AC43835" w14:textId="390B06AF" w:rsidR="008D530B" w:rsidRDefault="001F68B8" w:rsidP="001F68B8">
      <w:pPr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</w:t>
      </w:r>
      <w:r w:rsidR="008D530B" w:rsidRPr="001F68B8">
        <w:rPr>
          <w:rFonts w:ascii="標楷體" w:eastAsia="標楷體" w:hAnsi="標楷體" w:hint="eastAsia"/>
          <w:szCs w:val="24"/>
        </w:rPr>
        <w:t>有前項各款情形而不自行迴避。</w:t>
      </w:r>
    </w:p>
    <w:p w14:paraId="54AD3081" w14:textId="42A28154" w:rsidR="008D530B" w:rsidRDefault="001F68B8" w:rsidP="001F68B8">
      <w:pPr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)</w:t>
      </w:r>
      <w:r w:rsidR="008D530B" w:rsidRPr="001F68B8">
        <w:rPr>
          <w:rFonts w:ascii="標楷體" w:eastAsia="標楷體" w:hAnsi="標楷體" w:hint="eastAsia"/>
          <w:szCs w:val="24"/>
        </w:rPr>
        <w:t>有具體事實，足認其執行調查有偏頗之虞。</w:t>
      </w:r>
    </w:p>
    <w:p w14:paraId="04E54147" w14:textId="6005279A" w:rsidR="00223737" w:rsidRPr="001F68B8" w:rsidRDefault="008D530B" w:rsidP="001F68B8">
      <w:pPr>
        <w:ind w:leftChars="300" w:left="720"/>
        <w:rPr>
          <w:rFonts w:ascii="標楷體" w:eastAsia="標楷體" w:hAnsi="標楷體"/>
          <w:szCs w:val="24"/>
        </w:rPr>
      </w:pPr>
      <w:r w:rsidRPr="001F68B8">
        <w:rPr>
          <w:rFonts w:ascii="標楷體" w:eastAsia="標楷體" w:hAnsi="標楷體" w:hint="eastAsia"/>
          <w:szCs w:val="24"/>
        </w:rPr>
        <w:t>前項申請，應舉其原因及事實，向本小組為之，並為適當之釋明；被申請迴避之調查、評議人員，對於該申請得提出意見書。</w:t>
      </w:r>
    </w:p>
    <w:p w14:paraId="3C433458" w14:textId="6E4EA14E" w:rsidR="008D530B" w:rsidRPr="00223737" w:rsidRDefault="008D530B" w:rsidP="00223737">
      <w:pPr>
        <w:ind w:leftChars="300" w:left="720"/>
        <w:rPr>
          <w:rFonts w:ascii="標楷體" w:eastAsia="標楷體" w:hAnsi="標楷體"/>
          <w:szCs w:val="24"/>
        </w:rPr>
      </w:pPr>
      <w:r w:rsidRPr="00223737">
        <w:rPr>
          <w:rFonts w:ascii="標楷體" w:eastAsia="標楷體" w:hAnsi="標楷體" w:hint="eastAsia"/>
          <w:szCs w:val="24"/>
        </w:rPr>
        <w:t>被申請迴避之調查、評議人員在本小組就該申請案件為准駁前，應停止調查、評議工作。但有急迫情形，仍應為必要處置。</w:t>
      </w:r>
    </w:p>
    <w:p w14:paraId="0BDAF138" w14:textId="6DB1BEA8" w:rsidR="00C87981" w:rsidRPr="00223737" w:rsidRDefault="008D530B" w:rsidP="00223737">
      <w:pPr>
        <w:pStyle w:val="a4"/>
        <w:ind w:leftChars="300" w:left="720"/>
        <w:rPr>
          <w:rFonts w:ascii="標楷體" w:eastAsia="標楷體" w:hAnsi="標楷體"/>
          <w:szCs w:val="24"/>
        </w:rPr>
      </w:pPr>
      <w:r w:rsidRPr="00223737">
        <w:rPr>
          <w:rFonts w:ascii="標楷體" w:eastAsia="標楷體" w:hAnsi="標楷體" w:hint="eastAsia"/>
          <w:szCs w:val="24"/>
        </w:rPr>
        <w:t>調查、評議人員有第一項各款情形不自行迴避，而未經當事人申請迴避者，應由本小組命其迴避。</w:t>
      </w:r>
    </w:p>
    <w:p w14:paraId="684E8811" w14:textId="0495C432" w:rsidR="00C87981" w:rsidRDefault="00C87981" w:rsidP="00C87981">
      <w:pPr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、</w:t>
      </w:r>
      <w:r w:rsidRPr="00814863">
        <w:rPr>
          <w:rFonts w:ascii="標楷體" w:eastAsia="標楷體" w:hAnsi="標楷體" w:hint="eastAsia"/>
          <w:szCs w:val="24"/>
        </w:rPr>
        <w:t>職場霸凌案件已進入司法程序，或移送監察院調查、懲戒法院審理者，本小組得決議暫緩調查及評議。</w:t>
      </w:r>
    </w:p>
    <w:p w14:paraId="44D3DB9E" w14:textId="72E31060" w:rsidR="00C87981" w:rsidRPr="00814863" w:rsidRDefault="00C87981" w:rsidP="00C87981">
      <w:pPr>
        <w:ind w:left="720" w:hangingChars="300" w:hanging="72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十四、當事人有輔導、醫療等需要者，本校得透過員工協助方案機制，協助轉介相關專業輔導或醫療機構，並持續關懷個案後續情形。</w:t>
      </w:r>
    </w:p>
    <w:p w14:paraId="0E9D14BE" w14:textId="40CD2F57" w:rsidR="00C87981" w:rsidRPr="00814863" w:rsidRDefault="00C87981" w:rsidP="00C87981">
      <w:pPr>
        <w:ind w:left="720" w:hangingChars="300" w:hanging="72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十五、本校對於職場霸凌申訴案件應採取事後追蹤考核、監督，確保申訴決定之懲處或處理措施確實有效執行，並避免有報復之情事發生。</w:t>
      </w:r>
    </w:p>
    <w:p w14:paraId="3B31766B" w14:textId="77777777" w:rsidR="00C87981" w:rsidRPr="00814863" w:rsidRDefault="00C87981" w:rsidP="00C87981">
      <w:pPr>
        <w:ind w:leftChars="300" w:left="72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申訴案件經證實，申訴人有誣告之事實者，本校應依本小組之建議，對申訴人為適當之處置。</w:t>
      </w:r>
    </w:p>
    <w:p w14:paraId="7398C5F4" w14:textId="77777777" w:rsidR="00C87981" w:rsidRPr="00814863" w:rsidRDefault="00C87981" w:rsidP="00C87981">
      <w:pPr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十六、本小組所需經費由本校相關預算項下支應。</w:t>
      </w:r>
    </w:p>
    <w:p w14:paraId="34A8B2A7" w14:textId="3FE30327" w:rsidR="00965899" w:rsidRDefault="00C87981" w:rsidP="00524986">
      <w:pPr>
        <w:ind w:left="720" w:hangingChars="300" w:hanging="720"/>
        <w:rPr>
          <w:rFonts w:ascii="標楷體" w:eastAsia="標楷體" w:hAnsi="標楷體"/>
          <w:szCs w:val="24"/>
        </w:rPr>
      </w:pPr>
      <w:r w:rsidRPr="00814863">
        <w:rPr>
          <w:rFonts w:ascii="標楷體" w:eastAsia="標楷體" w:hAnsi="標楷體" w:hint="eastAsia"/>
          <w:szCs w:val="24"/>
        </w:rPr>
        <w:t>十七、本要點經本校行政會議通過，陳請校長核定後公佈實施，修訂時亦同。</w:t>
      </w:r>
    </w:p>
    <w:p w14:paraId="386B065D" w14:textId="77777777" w:rsid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360EF39A" w14:textId="77777777" w:rsid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1261ED86" w14:textId="77777777" w:rsid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6513E456" w14:textId="77777777" w:rsid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6DA8E174" w14:textId="77777777" w:rsid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1C3D5D8C" w14:textId="77777777" w:rsid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5792F248" w14:textId="77777777" w:rsid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42333F3D" w14:textId="77777777" w:rsid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080A3CD4" w14:textId="77777777" w:rsid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375DDC95" w14:textId="77777777" w:rsid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17915319" w14:textId="77777777" w:rsid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18F5D9CC" w14:textId="77777777" w:rsid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68F96B48" w14:textId="77777777" w:rsid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65B7B8A6" w14:textId="15408B42" w:rsidR="00A76E62" w:rsidRPr="00F97DC1" w:rsidRDefault="00A76E62" w:rsidP="00A76E6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F97DC1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14:paraId="54339823" w14:textId="7A964460" w:rsidR="00A76E62" w:rsidRPr="00DA2933" w:rsidRDefault="00A76E62" w:rsidP="00A76E62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 w:rsidRPr="00B65DD8">
        <w:rPr>
          <w:rFonts w:ascii="標楷體" w:eastAsia="標楷體" w:hAnsi="標楷體" w:hint="eastAsia"/>
          <w:b/>
          <w:sz w:val="30"/>
          <w:szCs w:val="30"/>
        </w:rPr>
        <w:t>國立金門高級農工職業學校</w:t>
      </w:r>
      <w:r w:rsidRPr="00B65DD8">
        <w:rPr>
          <w:rFonts w:ascii="標楷體" w:eastAsia="標楷體" w:hAnsi="標楷體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4BBE3B0" wp14:editId="6D923E77">
                <wp:simplePos x="0" y="0"/>
                <wp:positionH relativeFrom="column">
                  <wp:posOffset>1132205</wp:posOffset>
                </wp:positionH>
                <wp:positionV relativeFrom="paragraph">
                  <wp:posOffset>631190</wp:posOffset>
                </wp:positionV>
                <wp:extent cx="3836670" cy="1517650"/>
                <wp:effectExtent l="74930" t="12065" r="69850" b="22860"/>
                <wp:wrapTopAndBottom/>
                <wp:docPr id="723243923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1517650"/>
                          <a:chOff x="0" y="0"/>
                          <a:chExt cx="38366" cy="15181"/>
                        </a:xfrm>
                      </wpg:grpSpPr>
                      <wps:wsp>
                        <wps:cNvPr id="83656193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623" y="0"/>
                            <a:ext cx="20047" cy="28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683CA" w14:textId="77777777" w:rsidR="00A76E62" w:rsidRPr="007E4507" w:rsidRDefault="00A76E62" w:rsidP="00A76E62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案</w:t>
                              </w: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件發生</w:t>
                              </w:r>
                            </w:p>
                            <w:p w14:paraId="14DAB853" w14:textId="77777777" w:rsidR="00A76E62" w:rsidRDefault="00A76E62" w:rsidP="00A76E6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8365498" name="直線單箭頭接點 22"/>
                        <wps:cNvCnPr>
                          <a:cxnSpLocks noChangeShapeType="1"/>
                        </wps:cNvCnPr>
                        <wps:spPr bwMode="auto">
                          <a:xfrm>
                            <a:off x="57" y="12963"/>
                            <a:ext cx="0" cy="2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738594" name="直線接點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963"/>
                            <a:ext cx="38366" cy="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241740" name="直線單箭頭接點 24"/>
                        <wps:cNvCnPr>
                          <a:cxnSpLocks noChangeShapeType="1"/>
                        </wps:cNvCnPr>
                        <wps:spPr bwMode="auto">
                          <a:xfrm>
                            <a:off x="38312" y="13021"/>
                            <a:ext cx="0" cy="2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82821" name="直線接點 347"/>
                        <wps:cNvCnPr>
                          <a:cxnSpLocks noChangeShapeType="1"/>
                        </wps:cNvCnPr>
                        <wps:spPr bwMode="auto">
                          <a:xfrm>
                            <a:off x="18577" y="2835"/>
                            <a:ext cx="0" cy="10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5390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960" y="5206"/>
                            <a:ext cx="25470" cy="48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04991" w14:textId="77777777" w:rsidR="00A76E62" w:rsidRPr="00D12C05" w:rsidRDefault="00A76E62" w:rsidP="00A76E62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</w:p>
                            <w:p w14:paraId="56231864" w14:textId="77777777" w:rsidR="00A76E62" w:rsidRDefault="00A76E62" w:rsidP="00A76E6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BE3B0" id="群組 7" o:spid="_x0000_s1026" style="position:absolute;margin-left:89.15pt;margin-top:49.7pt;width:302.1pt;height:119.5pt;z-index:251638272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7" type="#_x0000_t109" style="position:absolute;left:8623;width:2004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">
                  <v:textbox>
                    <w:txbxContent>
                      <w:p w14:paraId="416683CA" w14:textId="77777777" w:rsidR="00A76E62" w:rsidRPr="007E4507" w:rsidRDefault="00A76E62" w:rsidP="00A76E62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場霸凌案</w:t>
                        </w: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件發生</w:t>
                        </w:r>
                      </w:p>
                      <w:p w14:paraId="14DAB853" w14:textId="77777777" w:rsidR="00A76E62" w:rsidRDefault="00A76E62" w:rsidP="00A76E62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2" o:spid="_x0000_s1028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" strokecolor="black [3040]">
                  <v:stroke endarrow="open"/>
                </v:shape>
                <v:line id="直線接點 23" o:spid="_x0000_s1029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" strokecolor="black [3040]"/>
                <v:shape id="直線單箭頭接點 24" o:spid="_x0000_s1030" type="#_x0000_t32" style="position:absolute;left:38312;top:130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" strokecolor="black [3040]">
                  <v:stroke endarrow="open"/>
                </v:shape>
                <v:line id="直線接點 347" o:spid="_x0000_s1031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" strokecolor="black [3040]"/>
                <v:shape id="AutoShape 8" o:spid="_x0000_s1032" type="#_x0000_t109" style="position:absolute;left:5960;top:5206;width:25470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">
                  <v:textbox>
                    <w:txbxContent>
                      <w:p w14:paraId="4F504991" w14:textId="77777777" w:rsidR="00A76E62" w:rsidRPr="00D12C05" w:rsidRDefault="00A76E62" w:rsidP="00A76E62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</w:p>
                      <w:p w14:paraId="56231864" w14:textId="77777777" w:rsidR="00A76E62" w:rsidRDefault="00A76E62" w:rsidP="00A76E62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B65DD8">
        <w:rPr>
          <w:rFonts w:ascii="標楷體" w:eastAsia="標楷體" w:hAnsi="標楷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1A89E4" wp14:editId="7DC03DBE">
                <wp:simplePos x="0" y="0"/>
                <wp:positionH relativeFrom="column">
                  <wp:posOffset>1672590</wp:posOffset>
                </wp:positionH>
                <wp:positionV relativeFrom="paragraph">
                  <wp:posOffset>3442970</wp:posOffset>
                </wp:positionV>
                <wp:extent cx="348615" cy="320040"/>
                <wp:effectExtent l="0" t="0" r="0" b="0"/>
                <wp:wrapNone/>
                <wp:docPr id="311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D529" w14:textId="77777777" w:rsidR="00A76E62" w:rsidRPr="008679A6" w:rsidRDefault="00A76E62" w:rsidP="00A76E6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A89E4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33" type="#_x0000_t202" style="position:absolute;margin-left:131.7pt;margin-top:271.1pt;width:27.45pt;height:25.2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" filled="f" stroked="f">
                <v:textbox style="mso-fit-shape-to-text:t">
                  <w:txbxContent>
                    <w:p w14:paraId="0895D529" w14:textId="77777777" w:rsidR="00A76E62" w:rsidRPr="008679A6" w:rsidRDefault="00A76E62" w:rsidP="00A76E6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Pr="00B65DD8">
        <w:rPr>
          <w:rFonts w:ascii="標楷體" w:eastAsia="標楷體" w:hAnsi="標楷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0496DD" wp14:editId="7086C854">
                <wp:simplePos x="0" y="0"/>
                <wp:positionH relativeFrom="column">
                  <wp:posOffset>2412365</wp:posOffset>
                </wp:positionH>
                <wp:positionV relativeFrom="paragraph">
                  <wp:posOffset>2758440</wp:posOffset>
                </wp:positionV>
                <wp:extent cx="348615" cy="320040"/>
                <wp:effectExtent l="0" t="0" r="0" b="0"/>
                <wp:wrapNone/>
                <wp:docPr id="303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2F43" w14:textId="77777777" w:rsidR="00A76E62" w:rsidRPr="008679A6" w:rsidRDefault="00A76E62" w:rsidP="00A76E6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496DD" id="文字方塊 4" o:spid="_x0000_s1034" type="#_x0000_t202" style="position:absolute;margin-left:189.95pt;margin-top:217.2pt;width:27.45pt;height:25.2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" filled="f" stroked="f">
                <v:textbox style="mso-fit-shape-to-text:t">
                  <w:txbxContent>
                    <w:p w14:paraId="64EF2F43" w14:textId="77777777" w:rsidR="00A76E62" w:rsidRPr="008679A6" w:rsidRDefault="00A76E62" w:rsidP="00A76E62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B65DD8">
        <w:rPr>
          <w:rFonts w:ascii="標楷體" w:eastAsia="標楷體" w:hAnsi="標楷體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C1C8E41" wp14:editId="1E734675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D5CBF" w14:textId="77777777" w:rsidR="00A76E62" w:rsidRPr="00CB205E" w:rsidRDefault="00A76E62" w:rsidP="00A76E62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14:paraId="09EBEF7F" w14:textId="77777777" w:rsidR="00A76E62" w:rsidRPr="00CB205E" w:rsidRDefault="00A76E62" w:rsidP="00A76E62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C046E" w14:textId="77777777" w:rsidR="00A76E62" w:rsidRPr="007E4507" w:rsidRDefault="00A76E62" w:rsidP="00A76E62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80AAD" w14:textId="77777777" w:rsidR="00A76E62" w:rsidRPr="007E4507" w:rsidRDefault="00A76E62" w:rsidP="00A76E62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EC9F5" w14:textId="77777777" w:rsidR="00A76E62" w:rsidRDefault="00A76E62" w:rsidP="00A76E62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14:paraId="0BB6BBD6" w14:textId="77777777" w:rsidR="00A76E62" w:rsidRPr="007E4507" w:rsidRDefault="00A76E62" w:rsidP="00A76E62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C8E41" id="群組 4" o:spid="_x0000_s1035" style="position:absolute;margin-left:313.45pt;margin-top:168.4pt;width:154.2pt;height:215.6pt;z-index:25164441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">
                <v:group id="群組 345" o:spid="_x0000_s1036" style="position:absolute;left:-183;width:19595;height:23050" coordorigin="-183" coordsize="19599,2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_x0000_s1037" type="#_x0000_t202" style="position:absolute;left:-183;width:1902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    <v:textbox>
                      <w:txbxContent>
                        <w:p w14:paraId="434D5CBF" w14:textId="77777777" w:rsidR="00A76E62" w:rsidRPr="00CB205E" w:rsidRDefault="00A76E62" w:rsidP="00A76E62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14:paraId="09EBEF7F" w14:textId="77777777" w:rsidR="00A76E62" w:rsidRPr="00CB205E" w:rsidRDefault="00A76E62" w:rsidP="00A76E62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_x0000_s1038" type="#_x0000_t202" style="position:absolute;left:9917;top:9584;width:94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14:paraId="743C046E" w14:textId="77777777" w:rsidR="00A76E62" w:rsidRPr="007E4507" w:rsidRDefault="00A76E62" w:rsidP="00A76E62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39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63780AAD" w14:textId="77777777" w:rsidR="00A76E62" w:rsidRPr="007E4507" w:rsidRDefault="00A76E62" w:rsidP="00A76E62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40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群組 325" o:spid="_x0000_s1041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line id="直線接點 326" o:spid="_x0000_s1042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y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" strokecolor="black [3040]"/>
                      <v:shape id="直線單箭頭接點 328" o:spid="_x0000_s1043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ew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xmFt&#10;OBOOgFx9AQAA//8DAFBLAQItABQABgAIAAAAIQDb4fbL7gAAAIUBAAATAAAAAAAAAAAAAAAAAAAA&#10;AABbQ29udGVudF9UeXBlc10ueG1sUEsBAi0AFAAGAAgAAAAhAFr0LFu/AAAAFQEAAAsAAAAAAAAA&#10;AAAAAAAAHwEAAF9yZWxzLy5yZWxzUEsBAi0AFAAGAAgAAAAhAO4gZ7C+AAAA3AAAAA8AAAAAAAAA&#10;AAAAAAAABwIAAGRycy9kb3ducmV2LnhtbFBLBQYAAAAAAwADALcAAADyAgAAAAA=&#10;" strokecolor="black [3040]">
                        <v:stroke endarrow="open"/>
                      </v:shape>
                    </v:group>
                    <v:shape id="直線單箭頭接點 329" o:spid="_x0000_s1044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" strokecolor="black [3040]">
                      <v:stroke endarrow="open"/>
                    </v:shape>
                  </v:group>
                </v:group>
                <v:shape id="直線單箭頭接點 348" o:spid="_x0000_s1045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" strokecolor="black [3040]">
                  <v:stroke endarrow="open"/>
                </v:shape>
                <v:shape id="文字方塊 349" o:spid="_x0000_s1046" type="#_x0000_t202" style="position:absolute;left:9847;top:21610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14:paraId="699EC9F5" w14:textId="77777777" w:rsidR="00A76E62" w:rsidRDefault="00A76E62" w:rsidP="00A76E62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14:paraId="0BB6BBD6" w14:textId="77777777" w:rsidR="00A76E62" w:rsidRPr="007E4507" w:rsidRDefault="00A76E62" w:rsidP="00A76E62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B65DD8">
        <w:rPr>
          <w:rFonts w:ascii="標楷體" w:eastAsia="標楷體" w:hAnsi="標楷體" w:hint="eastAsia"/>
          <w:b/>
          <w:sz w:val="30"/>
          <w:szCs w:val="30"/>
        </w:rPr>
        <w:t>員工職場霸凌處理標準作業流</w:t>
      </w:r>
      <w:r w:rsidRPr="00B65DD8">
        <w:rPr>
          <w:rFonts w:ascii="標楷體" w:eastAsia="標楷體" w:hAnsi="標楷體" w:hint="eastAsia"/>
          <w:b/>
          <w:sz w:val="30"/>
          <w:szCs w:val="30"/>
        </w:rPr>
        <w:t>程</w:t>
      </w:r>
    </w:p>
    <w:p w14:paraId="5A605CC4" w14:textId="6173E2C9" w:rsidR="00A76E62" w:rsidRPr="00F97DC1" w:rsidRDefault="00ED5955" w:rsidP="00A76E62">
      <w:pPr>
        <w:widowControl/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616B83" wp14:editId="4762A748">
                <wp:simplePos x="0" y="0"/>
                <wp:positionH relativeFrom="column">
                  <wp:posOffset>-30480</wp:posOffset>
                </wp:positionH>
                <wp:positionV relativeFrom="paragraph">
                  <wp:posOffset>7241540</wp:posOffset>
                </wp:positionV>
                <wp:extent cx="5467985" cy="320040"/>
                <wp:effectExtent l="0" t="0" r="18415" b="22860"/>
                <wp:wrapTopAndBottom/>
                <wp:docPr id="3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1420" w14:textId="77777777" w:rsidR="00A76E62" w:rsidRPr="00CB205E" w:rsidRDefault="00A76E62" w:rsidP="00A76E62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6B83" id="文字方塊 1" o:spid="_x0000_s1047" type="#_x0000_t202" style="position:absolute;margin-left:-2.4pt;margin-top:570.2pt;width:430.55pt;height:2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">
                <v:textbox>
                  <w:txbxContent>
                    <w:p w14:paraId="2E391420" w14:textId="77777777" w:rsidR="00A76E62" w:rsidRPr="00CB205E" w:rsidRDefault="00A76E62" w:rsidP="00A76E62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65DD8">
        <w:rPr>
          <w:rFonts w:ascii="標楷體" w:eastAsia="標楷體" w:hAnsi="標楷體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028B716" wp14:editId="2EB85883">
                <wp:simplePos x="0" y="0"/>
                <wp:positionH relativeFrom="column">
                  <wp:posOffset>38100</wp:posOffset>
                </wp:positionH>
                <wp:positionV relativeFrom="paragraph">
                  <wp:posOffset>1846580</wp:posOffset>
                </wp:positionV>
                <wp:extent cx="4372610" cy="5333365"/>
                <wp:effectExtent l="0" t="0" r="27940" b="57785"/>
                <wp:wrapTopAndBottom/>
                <wp:docPr id="302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2610" cy="5333365"/>
                          <a:chOff x="0" y="0"/>
                          <a:chExt cx="4373669" cy="5339758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3A0EF" w14:textId="77777777" w:rsidR="00A76E62" w:rsidRPr="007927E8" w:rsidRDefault="00A76E62" w:rsidP="00A76E62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案</w:t>
                              </w: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738624"/>
                            <a:chOff x="0" y="0"/>
                            <a:chExt cx="2430145" cy="4739059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883D2" w14:textId="77777777" w:rsidR="00A76E62" w:rsidRPr="00CB205E" w:rsidRDefault="00A76E62" w:rsidP="00A76E62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587275" y="2353480"/>
                              <a:ext cx="1842870" cy="2385579"/>
                              <a:chOff x="-13859" y="-253"/>
                              <a:chExt cx="1842870" cy="2385579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0E181" w14:textId="77777777" w:rsidR="00A76E62" w:rsidRPr="008679A6" w:rsidRDefault="00A76E62" w:rsidP="00A76E62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6DE5E" w14:textId="77777777" w:rsidR="00A76E62" w:rsidRPr="007E4507" w:rsidRDefault="00A76E62" w:rsidP="00A76E62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心理諮商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84648" w14:textId="77777777" w:rsidR="00A76E62" w:rsidRPr="007E4507" w:rsidRDefault="00A76E62" w:rsidP="00A76E62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 flipH="1">
                                <a:off x="-13859" y="-253"/>
                                <a:ext cx="13664" cy="23855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A5256" w14:textId="77777777" w:rsidR="00A76E62" w:rsidRPr="007E4507" w:rsidRDefault="00A76E62" w:rsidP="00A76E62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8E21E" w14:textId="77777777" w:rsidR="00A76E62" w:rsidRPr="007E4507" w:rsidRDefault="00A76E62" w:rsidP="00A76E62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B3520" w14:textId="77777777" w:rsidR="00A76E62" w:rsidRPr="007E4507" w:rsidRDefault="00A76E62" w:rsidP="00A76E62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F248A" w14:textId="77777777" w:rsidR="00A76E62" w:rsidRPr="007E4507" w:rsidRDefault="00A76E62" w:rsidP="00A76E62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CDBCE" w14:textId="77777777" w:rsidR="00A76E62" w:rsidRPr="000E1F2D" w:rsidRDefault="00A76E62" w:rsidP="00A76E6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36C9F" w14:textId="77777777" w:rsidR="00A76E62" w:rsidRPr="00051CF2" w:rsidRDefault="00A76E62" w:rsidP="00A76E6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職場霸凌防治及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申訴處理小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E6171" w14:textId="77777777" w:rsidR="00A76E62" w:rsidRPr="00CB205E" w:rsidRDefault="00A76E62" w:rsidP="00A76E62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4925C" w14:textId="1B09A68C" w:rsidR="00A76E62" w:rsidRPr="0039494E" w:rsidRDefault="00A76E62" w:rsidP="00A76E62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案</w:t>
                                  </w:r>
                                  <w:r w:rsidR="00B65DD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件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發生原因，檢討相關人員責任</w:t>
                                  </w:r>
                                  <w:r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8B716" id="群組 5" o:spid="_x0000_s1048" style="position:absolute;margin-left:3pt;margin-top:145.4pt;width:344.3pt;height:419.95pt;z-index:251662848;mso-width-relative:margin;mso-height-relative:margin" coordsize="43736,5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">
                <v:shape id="事件處理" o:spid="_x0000_s1049" type="#_x0000_t202" style="position:absolute;left:1820;width:1752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14:paraId="0153A0EF" w14:textId="77777777" w:rsidR="00A76E62" w:rsidRPr="007927E8" w:rsidRDefault="00A76E62" w:rsidP="00A76E62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案</w:t>
                        </w: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件處理</w:t>
                        </w:r>
                      </w:p>
                    </w:txbxContent>
                  </v:textbox>
                </v:shape>
                <v:group id="eap" o:spid="_x0000_s1050" style="position:absolute;left:14097;top:6011;width:24299;height:47386" coordsize="24301,4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直線單箭頭接點 309" o:spid="_x0000_s1051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" strokecolor="black [3040]">
                    <v:stroke endarrow="open"/>
                  </v:shape>
                  <v:shape id="文字方塊 15" o:spid="_x0000_s1052" type="#_x0000_t202" style="position:absolute;top:20658;width:17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14:paraId="555883D2" w14:textId="77777777" w:rsidR="00A76E62" w:rsidRPr="00CB205E" w:rsidRDefault="00A76E62" w:rsidP="00A76E62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53" style="position:absolute;left:5872;top:23534;width:18429;height:23856" coordorigin="-138,-2" coordsize="18428,2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文字方塊 17" o:spid="_x0000_s1054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<v:textbox>
                        <w:txbxContent>
                          <w:p w14:paraId="26D0E181" w14:textId="77777777" w:rsidR="00A76E62" w:rsidRPr="008679A6" w:rsidRDefault="00A76E62" w:rsidP="00A76E62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或其他組織管理作為</w:t>
                            </w:r>
                          </w:p>
                        </w:txbxContent>
                      </v:textbox>
                    </v:shape>
                    <v:shape id="文字方塊 18" o:spid="_x0000_s1055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<v:textbox>
                        <w:txbxContent>
                          <w:p w14:paraId="4A06DE5E" w14:textId="77777777" w:rsidR="00A76E62" w:rsidRPr="007E4507" w:rsidRDefault="00A76E62" w:rsidP="00A76E62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心理諮商或身心調適資源</w:t>
                            </w:r>
                          </w:p>
                        </w:txbxContent>
                      </v:textbox>
                    </v:shape>
                    <v:shape id="文字方塊 19" o:spid="_x0000_s1056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<v:textbox>
                        <w:txbxContent>
                          <w:p w14:paraId="45E84648" w14:textId="77777777" w:rsidR="00A76E62" w:rsidRPr="007E4507" w:rsidRDefault="00A76E62" w:rsidP="00A76E62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57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group id="群組 297" o:spid="_x0000_s1058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shape id="直線單箭頭接點 294" o:spid="_x0000_s1059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" strokecolor="black [3040]">
                          <v:stroke endarrow="open"/>
                        </v:shape>
                        <v:shape id="直線單箭頭接點 296" o:spid="_x0000_s1060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" strokecolor="black [3040]">
                          <v:stroke endarrow="open"/>
                        </v:shape>
                      </v:group>
                      <v:shape id="直線單箭頭接點 312" o:spid="_x0000_s1061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rn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ZnP4OxOOgEx+AQAA//8DAFBLAQItABQABgAIAAAAIQDb4fbL7gAAAIUBAAATAAAAAAAAAAAA&#10;AAAAAAAAAABbQ29udGVudF9UeXBlc10ueG1sUEsBAi0AFAAGAAgAAAAhAFr0LFu/AAAAFQEAAAsA&#10;AAAAAAAAAAAAAAAAHwEAAF9yZWxzLy5yZWxzUEsBAi0AFAAGAAgAAAAhAEGkmufEAAAA3AAAAA8A&#10;AAAAAAAAAAAAAAAABwIAAGRycy9kb3ducmV2LnhtbFBLBQYAAAAAAwADALcAAAD4AgAAAAA=&#10;" strokecolor="black [3040]">
                        <v:stroke endarrow="open"/>
                      </v:shape>
                    </v:group>
                    <v:shape id="直線單箭頭接點 289" o:spid="_x0000_s1062" type="#_x0000_t32" style="position:absolute;left:-138;top:-2;width:137;height:23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" strokecolor="black [3040]">
                      <v:stroke endarrow="open"/>
                    </v:shape>
                  </v:group>
                </v:group>
                <v:group id="傷亡" o:spid="_x0000_s1063" style="position:absolute;left:13335;top:2921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文字方塊 12" o:spid="_x0000_s1064" type="#_x0000_t202" style="position:absolute;left:17780;top:8255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0E4A5256" w14:textId="77777777" w:rsidR="00A76E62" w:rsidRPr="007E4507" w:rsidRDefault="00A76E62" w:rsidP="00A76E62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65" style="position:absolute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直線單箭頭接點 304" o:spid="_x0000_s1066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" strokecolor="black [3040]">
                      <v:stroke endarrow="open"/>
                    </v:shape>
                    <v:shape id="文字方塊 16" o:spid="_x0000_s1067" type="#_x0000_t202" style="position:absolute;left:17780;top:3132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14:paraId="0798E21E" w14:textId="77777777" w:rsidR="00A76E62" w:rsidRPr="007E4507" w:rsidRDefault="00A76E62" w:rsidP="00A76E6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_x0000_s1068" type="#_x0000_t202" style="position:absolute;left:17822;top:13462;width:12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14:paraId="740B3520" w14:textId="77777777" w:rsidR="00A76E62" w:rsidRPr="007E4507" w:rsidRDefault="00A76E62" w:rsidP="00A76E62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69" type="#_x0000_t202" style="position:absolute;left:17737;top:18288;width:1258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14:paraId="03EF248A" w14:textId="77777777" w:rsidR="00A76E62" w:rsidRPr="007E4507" w:rsidRDefault="00A76E62" w:rsidP="00A76E62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社福單位</w:t>
                            </w:r>
                          </w:p>
                        </w:txbxContent>
                      </v:textbox>
                    </v:shape>
                    <v:line id="直線接點 331" o:spid="_x0000_s1070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" strokecolor="black [3040]" strokeweight="1.5pt"/>
                    <v:shape id="直線單箭頭接點 333" o:spid="_x0000_s1071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" strokecolor="black [3040]" strokeweight="1.5pt">
                      <v:stroke endarrow="open"/>
                    </v:shape>
                    <v:shape id="直線單箭頭接點 334" o:spid="_x0000_s1072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" strokecolor="black [3040]" strokeweight="1.5pt">
                      <v:stroke endarrow="open"/>
                    </v:shape>
                    <v:shape id="直線單箭頭接點 5" o:spid="_x0000_s1073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" strokecolor="black [3040]" strokeweight="1.5pt">
                      <v:stroke endarrow="open"/>
                    </v:shape>
                    <v:shape id="直線單箭頭接點 11" o:spid="_x0000_s1074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" strokecolor="black [3040]" strokeweight="1.5pt">
                      <v:stroke endarrow="open"/>
                    </v:shape>
                    <v:roundrect id="文字方塊 13" o:spid="_x0000_s1075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" fillcolor="white [3201]" strokecolor="black [3200]" strokeweight="1.5pt">
                      <v:textbox>
                        <w:txbxContent>
                          <w:p w14:paraId="6D0CDBCE" w14:textId="77777777" w:rsidR="00A76E62" w:rsidRPr="000E1F2D" w:rsidRDefault="00A76E62" w:rsidP="00A76E6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76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" strokecolor="black [3040]" strokeweight="1.5pt">
                      <v:stroke endarrow="open"/>
                    </v:shape>
                  </v:group>
                </v:group>
                <v:group id="申訴" o:spid="_x0000_s1077" style="position:absolute;top:2963;width:11010;height:41288" coordsize="11010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直線單箭頭接點 306" o:spid="_x0000_s1078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  <v:stroke endarrow="open"/>
                  </v:shape>
                  <v:group id="群組 298" o:spid="_x0000_s1079" style="position:absolute;top:3259;width:11010;height:38029" coordsize="11010,3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直線單箭頭接點 288" o:spid="_x0000_s1080" type="#_x0000_t32" style="position:absolute;left:5545;top:35336;width:20;height:2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" strokecolor="black [3040]">
                      <v:stroke endarrow="open"/>
                    </v:shape>
                    <v:shape id="文字方塊 14" o:spid="_x0000_s1081" type="#_x0000_t202" style="position:absolute;width:1101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7BA36C9F" w14:textId="77777777" w:rsidR="00A76E62" w:rsidRPr="00051CF2" w:rsidRDefault="00A76E62" w:rsidP="00A76E6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職場霸凌防治及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訴處理小組</w:t>
                            </w:r>
                          </w:p>
                        </w:txbxContent>
                      </v:textbox>
                    </v:shape>
                    <v:shape id="直線單箭頭接點 317" o:spid="_x0000_s1082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" strokecolor="black [3040]">
                      <v:stroke endarrow="open"/>
                    </v:shape>
                    <v:shape id="文字方塊 28" o:spid="_x0000_s1083" type="#_x0000_t202" style="position:absolute;left:120;top:24693;width:10890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3D8E6171" w14:textId="77777777" w:rsidR="00A76E62" w:rsidRPr="00CB205E" w:rsidRDefault="00A76E62" w:rsidP="00A76E62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84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  <v:stroke endarrow="open"/>
                    </v:shape>
                    <v:shape id="文字方塊 318" o:spid="_x0000_s1085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  <v:textbox>
                        <w:txbxContent>
                          <w:p w14:paraId="2EE4925C" w14:textId="1B09A68C" w:rsidR="00A76E62" w:rsidRPr="0039494E" w:rsidRDefault="00A76E62" w:rsidP="00A76E62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案</w:t>
                            </w:r>
                            <w:r w:rsidR="00B65DD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件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生原因，檢討相關人員責任</w:t>
                            </w:r>
                            <w:r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研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A76E62">
        <w:rPr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5E8A11A7" wp14:editId="370C5E34">
                <wp:simplePos x="0" y="0"/>
                <wp:positionH relativeFrom="column">
                  <wp:posOffset>586739</wp:posOffset>
                </wp:positionH>
                <wp:positionV relativeFrom="paragraph">
                  <wp:posOffset>6776085</wp:posOffset>
                </wp:positionV>
                <wp:extent cx="0" cy="393700"/>
                <wp:effectExtent l="95250" t="0" r="114300" b="63500"/>
                <wp:wrapNone/>
                <wp:docPr id="10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0E02" id="直線單箭頭接點 3" o:spid="_x0000_s1026" type="#_x0000_t32" style="position:absolute;margin-left:46.2pt;margin-top:533.55pt;width:0;height:31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" strokecolor="black [3040]">
                <v:stroke endarrow="open"/>
                <o:lock v:ext="edit" shapetype="f"/>
              </v:shape>
            </w:pict>
          </mc:Fallback>
        </mc:AlternateContent>
      </w:r>
      <w:r w:rsidR="00A76E6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D41CCA" wp14:editId="71286DE2">
                <wp:simplePos x="0" y="0"/>
                <wp:positionH relativeFrom="column">
                  <wp:posOffset>42545</wp:posOffset>
                </wp:positionH>
                <wp:positionV relativeFrom="paragraph">
                  <wp:posOffset>6102350</wp:posOffset>
                </wp:positionV>
                <wp:extent cx="1088390" cy="676910"/>
                <wp:effectExtent l="0" t="0" r="16510" b="2794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6209" w14:textId="77777777" w:rsidR="00A76E62" w:rsidRPr="00946113" w:rsidRDefault="00A76E62" w:rsidP="00A76E62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1CCA" id="文字方塊 2" o:spid="_x0000_s1086" type="#_x0000_t202" style="position:absolute;margin-left:3.35pt;margin-top:480.5pt;width:85.7pt;height:5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">
                <v:textbox>
                  <w:txbxContent>
                    <w:p w14:paraId="3E6C6209" w14:textId="77777777" w:rsidR="00A76E62" w:rsidRPr="00946113" w:rsidRDefault="00A76E62" w:rsidP="00A76E62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</w:p>
    <w:p w14:paraId="3DD3B42E" w14:textId="77777777" w:rsidR="00A76E62" w:rsidRPr="00E600EC" w:rsidRDefault="00A76E62" w:rsidP="00A76E62">
      <w:pPr>
        <w:spacing w:line="400" w:lineRule="exact"/>
        <w:ind w:left="636" w:hangingChars="303" w:hanging="636"/>
        <w:jc w:val="both"/>
        <w:rPr>
          <w:rFonts w:ascii="標楷體" w:eastAsia="標楷體" w:cs="標楷體"/>
          <w:color w:val="000000"/>
          <w:kern w:val="0"/>
          <w:sz w:val="21"/>
          <w:szCs w:val="21"/>
        </w:rPr>
      </w:pPr>
    </w:p>
    <w:p w14:paraId="5B8FAE22" w14:textId="77777777" w:rsidR="00A76E62" w:rsidRPr="00A76E62" w:rsidRDefault="00A76E62" w:rsidP="00524986">
      <w:pPr>
        <w:ind w:left="720" w:hangingChars="300" w:hanging="720"/>
        <w:rPr>
          <w:rFonts w:ascii="標楷體" w:eastAsia="標楷體" w:hAnsi="標楷體"/>
          <w:szCs w:val="24"/>
        </w:rPr>
      </w:pPr>
    </w:p>
    <w:p w14:paraId="219C447C" w14:textId="1977B274" w:rsidR="00A76E62" w:rsidRDefault="00031D45" w:rsidP="00524986">
      <w:pPr>
        <w:ind w:left="841" w:hangingChars="300" w:hanging="841"/>
        <w:rPr>
          <w:rFonts w:ascii="標楷體" w:eastAsia="標楷體" w:hAnsi="標楷體"/>
          <w:szCs w:val="24"/>
        </w:rPr>
      </w:pPr>
      <w:r w:rsidRPr="00BA6890">
        <w:rPr>
          <w:rFonts w:ascii="標楷體" w:eastAsia="標楷體" w:hAnsi="標楷體" w:hint="eastAsia"/>
          <w:b/>
          <w:sz w:val="28"/>
        </w:rPr>
        <w:lastRenderedPageBreak/>
        <w:t>附件二</w:t>
      </w:r>
      <w:r w:rsidRPr="00BA6890">
        <w:rPr>
          <w:rFonts w:ascii="標楷體" w:eastAsia="標楷體" w:hAnsi="標楷體" w:hint="eastAsia"/>
          <w:b/>
          <w:sz w:val="28"/>
        </w:rPr>
        <w:tab/>
      </w:r>
      <w:r>
        <w:rPr>
          <w:rFonts w:ascii="標楷體" w:eastAsia="標楷體" w:hAnsi="標楷體"/>
          <w:b/>
          <w:sz w:val="28"/>
        </w:rPr>
        <w:t xml:space="preserve">                       </w:t>
      </w:r>
      <w:r w:rsidRPr="00031D45">
        <w:rPr>
          <w:rFonts w:ascii="標楷體" w:eastAsia="標楷體" w:hAnsi="標楷體" w:hint="eastAsia"/>
          <w:b/>
          <w:sz w:val="32"/>
          <w:szCs w:val="32"/>
        </w:rPr>
        <w:t>申訴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835"/>
        <w:gridCol w:w="2410"/>
      </w:tblGrid>
      <w:tr w:rsidR="00C77F56" w14:paraId="7247ABA8" w14:textId="0E397714" w:rsidTr="00960581">
        <w:tc>
          <w:tcPr>
            <w:tcW w:w="1101" w:type="dxa"/>
            <w:vMerge w:val="restart"/>
            <w:textDirection w:val="tbRlV"/>
            <w:vAlign w:val="center"/>
          </w:tcPr>
          <w:p w14:paraId="179961BF" w14:textId="163C1F69" w:rsidR="00C77F56" w:rsidRPr="00C77F56" w:rsidRDefault="00960581" w:rsidP="00960581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90">
              <w:rPr>
                <w:rFonts w:ascii="標楷體" w:eastAsia="標楷體" w:hAnsi="標楷體"/>
                <w:sz w:val="28"/>
              </w:rPr>
              <w:t>申訴人</w:t>
            </w:r>
          </w:p>
        </w:tc>
        <w:tc>
          <w:tcPr>
            <w:tcW w:w="2126" w:type="dxa"/>
            <w:vAlign w:val="center"/>
          </w:tcPr>
          <w:p w14:paraId="1394D85F" w14:textId="48079605" w:rsidR="00C77F56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330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14:paraId="486A60CE" w14:textId="4BC5B91B" w:rsidR="00C77F56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90">
              <w:rPr>
                <w:rFonts w:ascii="標楷體" w:eastAsia="標楷體" w:hAnsi="標楷體"/>
                <w:sz w:val="28"/>
              </w:rPr>
              <w:t>服務單位</w:t>
            </w:r>
          </w:p>
        </w:tc>
        <w:tc>
          <w:tcPr>
            <w:tcW w:w="2410" w:type="dxa"/>
            <w:vAlign w:val="center"/>
          </w:tcPr>
          <w:p w14:paraId="4D99EE7D" w14:textId="57F6D2B6" w:rsidR="00C77F56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90">
              <w:rPr>
                <w:rFonts w:ascii="標楷體" w:eastAsia="標楷體" w:hAnsi="標楷體"/>
                <w:sz w:val="28"/>
              </w:rPr>
              <w:t>職稱</w:t>
            </w:r>
          </w:p>
        </w:tc>
      </w:tr>
      <w:tr w:rsidR="00960581" w14:paraId="5C291FE7" w14:textId="689732F7" w:rsidTr="00960581">
        <w:tc>
          <w:tcPr>
            <w:tcW w:w="1101" w:type="dxa"/>
            <w:vMerge/>
            <w:vAlign w:val="center"/>
          </w:tcPr>
          <w:p w14:paraId="429152FA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D770010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0D79A04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B8B2159" w14:textId="7DE784B1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330">
              <w:rPr>
                <w:rFonts w:ascii="標楷體" w:eastAsia="標楷體" w:hAnsi="標楷體"/>
                <w:sz w:val="28"/>
              </w:rPr>
              <w:t>聯絡電話</w:t>
            </w:r>
          </w:p>
        </w:tc>
      </w:tr>
      <w:tr w:rsidR="00960581" w14:paraId="632134E9" w14:textId="158D80E1" w:rsidTr="00960581">
        <w:tc>
          <w:tcPr>
            <w:tcW w:w="1101" w:type="dxa"/>
            <w:vMerge/>
            <w:vAlign w:val="center"/>
          </w:tcPr>
          <w:p w14:paraId="30B9CE04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BA17489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A93841F" w14:textId="4BEC5008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330">
              <w:rPr>
                <w:rFonts w:ascii="標楷體" w:eastAsia="標楷體" w:hAnsi="標楷體"/>
                <w:spacing w:val="-1"/>
                <w:sz w:val="28"/>
              </w:rPr>
              <w:t>國民身分證統一編號</w:t>
            </w:r>
          </w:p>
        </w:tc>
        <w:tc>
          <w:tcPr>
            <w:tcW w:w="2410" w:type="dxa"/>
            <w:vAlign w:val="center"/>
          </w:tcPr>
          <w:p w14:paraId="7095EAD6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581" w14:paraId="3937F580" w14:textId="20921C98" w:rsidTr="00960581">
        <w:tc>
          <w:tcPr>
            <w:tcW w:w="1101" w:type="dxa"/>
            <w:vMerge/>
            <w:vAlign w:val="center"/>
          </w:tcPr>
          <w:p w14:paraId="0BF7B719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4B39AA9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BA4BEF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05FC737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581" w14:paraId="3EF97D90" w14:textId="50AD6D30" w:rsidTr="00960581">
        <w:tc>
          <w:tcPr>
            <w:tcW w:w="1101" w:type="dxa"/>
            <w:vMerge/>
            <w:vAlign w:val="center"/>
          </w:tcPr>
          <w:p w14:paraId="32D20AEA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F7E00A4" w14:textId="54D640A8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581">
              <w:rPr>
                <w:rFonts w:ascii="標楷體" w:eastAsia="標楷體" w:hAnsi="標楷體" w:hint="eastAsia"/>
                <w:sz w:val="28"/>
                <w:szCs w:val="28"/>
              </w:rPr>
              <w:t>住居所</w:t>
            </w:r>
          </w:p>
        </w:tc>
        <w:tc>
          <w:tcPr>
            <w:tcW w:w="5245" w:type="dxa"/>
            <w:gridSpan w:val="2"/>
            <w:vAlign w:val="center"/>
          </w:tcPr>
          <w:p w14:paraId="2842B2AA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581" w14:paraId="778AF68E" w14:textId="6C5BD762" w:rsidTr="00960581">
        <w:tc>
          <w:tcPr>
            <w:tcW w:w="1101" w:type="dxa"/>
            <w:vMerge w:val="restart"/>
            <w:textDirection w:val="tbRlV"/>
            <w:vAlign w:val="center"/>
          </w:tcPr>
          <w:p w14:paraId="0452CCE4" w14:textId="58990846" w:rsidR="00960581" w:rsidRPr="00C77F56" w:rsidRDefault="00960581" w:rsidP="00960581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代理</w:t>
            </w:r>
            <w:r w:rsidRPr="00BA6890">
              <w:rPr>
                <w:rFonts w:ascii="標楷體" w:eastAsia="標楷體" w:hAnsi="標楷體"/>
                <w:sz w:val="28"/>
              </w:rPr>
              <w:t>人</w:t>
            </w:r>
            <w:r w:rsidRPr="00960581">
              <w:rPr>
                <w:rFonts w:ascii="標楷體" w:eastAsia="標楷體" w:hAnsi="標楷體"/>
                <w:sz w:val="20"/>
                <w:szCs w:val="20"/>
              </w:rPr>
              <w:t>（應附具委任書）</w:t>
            </w:r>
          </w:p>
        </w:tc>
        <w:tc>
          <w:tcPr>
            <w:tcW w:w="2126" w:type="dxa"/>
            <w:vAlign w:val="center"/>
          </w:tcPr>
          <w:p w14:paraId="7B6CDA28" w14:textId="6DE0AE9C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330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14:paraId="722FC34D" w14:textId="09FD676B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90">
              <w:rPr>
                <w:rFonts w:ascii="標楷體" w:eastAsia="標楷體" w:hAnsi="標楷體"/>
                <w:sz w:val="28"/>
              </w:rPr>
              <w:t>服務單位</w:t>
            </w:r>
          </w:p>
        </w:tc>
        <w:tc>
          <w:tcPr>
            <w:tcW w:w="2410" w:type="dxa"/>
            <w:vAlign w:val="center"/>
          </w:tcPr>
          <w:p w14:paraId="1A62B095" w14:textId="154BAA1A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90">
              <w:rPr>
                <w:rFonts w:ascii="標楷體" w:eastAsia="標楷體" w:hAnsi="標楷體"/>
                <w:sz w:val="28"/>
              </w:rPr>
              <w:t>職稱</w:t>
            </w:r>
          </w:p>
        </w:tc>
      </w:tr>
      <w:tr w:rsidR="00960581" w14:paraId="092FFB96" w14:textId="08965BD6" w:rsidTr="00960581">
        <w:tc>
          <w:tcPr>
            <w:tcW w:w="1101" w:type="dxa"/>
            <w:vMerge/>
            <w:vAlign w:val="center"/>
          </w:tcPr>
          <w:p w14:paraId="29219A7A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049CF22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B24BE39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B4DC34A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581" w14:paraId="18D5F9EE" w14:textId="080B7C12" w:rsidTr="00960581">
        <w:tc>
          <w:tcPr>
            <w:tcW w:w="1101" w:type="dxa"/>
            <w:vMerge/>
            <w:vAlign w:val="center"/>
          </w:tcPr>
          <w:p w14:paraId="10D364FD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066EB59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673AFDD" w14:textId="7CEE2A86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330">
              <w:rPr>
                <w:rFonts w:ascii="標楷體" w:eastAsia="標楷體" w:hAnsi="標楷體"/>
                <w:spacing w:val="-1"/>
                <w:sz w:val="28"/>
              </w:rPr>
              <w:t>國民身分證統一編號</w:t>
            </w:r>
          </w:p>
        </w:tc>
        <w:tc>
          <w:tcPr>
            <w:tcW w:w="2410" w:type="dxa"/>
            <w:vAlign w:val="center"/>
          </w:tcPr>
          <w:p w14:paraId="3BA37EAE" w14:textId="61F71FA4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330">
              <w:rPr>
                <w:rFonts w:ascii="標楷體" w:eastAsia="標楷體" w:hAnsi="標楷體"/>
                <w:sz w:val="28"/>
              </w:rPr>
              <w:t>聯絡電話</w:t>
            </w:r>
          </w:p>
        </w:tc>
      </w:tr>
      <w:tr w:rsidR="00960581" w14:paraId="6C3D5223" w14:textId="69A19DE5" w:rsidTr="00960581">
        <w:tc>
          <w:tcPr>
            <w:tcW w:w="1101" w:type="dxa"/>
            <w:vMerge/>
            <w:vAlign w:val="center"/>
          </w:tcPr>
          <w:p w14:paraId="63E1E5E4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FC51DD3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7A84FEF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3344BD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581" w14:paraId="149D1DBE" w14:textId="38C998C0" w:rsidTr="00960581">
        <w:tc>
          <w:tcPr>
            <w:tcW w:w="1101" w:type="dxa"/>
            <w:vMerge/>
            <w:vAlign w:val="center"/>
          </w:tcPr>
          <w:p w14:paraId="078501A7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300198E" w14:textId="3A7B4A8B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90">
              <w:rPr>
                <w:rFonts w:ascii="標楷體" w:eastAsia="標楷體" w:hAnsi="標楷體"/>
                <w:sz w:val="28"/>
              </w:rPr>
              <w:t>住居所</w:t>
            </w:r>
          </w:p>
        </w:tc>
        <w:tc>
          <w:tcPr>
            <w:tcW w:w="5245" w:type="dxa"/>
            <w:gridSpan w:val="2"/>
            <w:vAlign w:val="center"/>
          </w:tcPr>
          <w:p w14:paraId="28F5D6D7" w14:textId="77777777" w:rsidR="00960581" w:rsidRPr="00C77F56" w:rsidRDefault="00960581" w:rsidP="009605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581" w14:paraId="6511704D" w14:textId="77777777" w:rsidTr="00031D45">
        <w:tc>
          <w:tcPr>
            <w:tcW w:w="8472" w:type="dxa"/>
            <w:gridSpan w:val="4"/>
          </w:tcPr>
          <w:p w14:paraId="6A8F8E6D" w14:textId="77777777" w:rsidR="00960581" w:rsidRPr="00960581" w:rsidRDefault="00960581" w:rsidP="00960581">
            <w:pPr>
              <w:spacing w:line="4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60581">
              <w:rPr>
                <w:rFonts w:ascii="標楷體" w:eastAsia="標楷體" w:hAnsi="標楷體" w:hint="eastAsia"/>
                <w:sz w:val="28"/>
                <w:szCs w:val="28"/>
              </w:rPr>
              <w:t>申訴事實：</w:t>
            </w:r>
          </w:p>
          <w:p w14:paraId="2057D3E6" w14:textId="77777777" w:rsidR="00960581" w:rsidRDefault="00960581" w:rsidP="0096058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3050B06" w14:textId="77777777" w:rsidR="00960581" w:rsidRDefault="00960581" w:rsidP="0096058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431308D" w14:textId="77777777" w:rsidR="00960581" w:rsidRDefault="00960581" w:rsidP="0096058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6FE2B3" w14:textId="77777777" w:rsidR="00960581" w:rsidRPr="00960581" w:rsidRDefault="00960581" w:rsidP="00960581">
            <w:pPr>
              <w:spacing w:line="4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6468F266" w14:textId="77777777" w:rsidR="00960581" w:rsidRPr="00960581" w:rsidRDefault="00960581" w:rsidP="0096058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AD46EA2" w14:textId="77777777" w:rsidR="00960581" w:rsidRPr="00960581" w:rsidRDefault="00960581" w:rsidP="00960581">
            <w:pPr>
              <w:spacing w:line="4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2A544FF" w14:textId="77777777" w:rsidR="00960581" w:rsidRPr="00960581" w:rsidRDefault="00960581" w:rsidP="0096058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954C61F" w14:textId="77777777" w:rsidR="00960581" w:rsidRPr="00960581" w:rsidRDefault="00960581" w:rsidP="0096058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4418B26" w14:textId="77777777" w:rsidR="00960581" w:rsidRPr="00960581" w:rsidRDefault="00960581" w:rsidP="00960581">
            <w:pPr>
              <w:spacing w:line="4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60581">
              <w:rPr>
                <w:rFonts w:ascii="標楷體" w:eastAsia="標楷體" w:hAnsi="標楷體" w:hint="eastAsia"/>
                <w:sz w:val="28"/>
                <w:szCs w:val="28"/>
              </w:rPr>
              <w:t>附件名稱：(如相關證明文件、代理人委任書正本)</w:t>
            </w:r>
          </w:p>
          <w:p w14:paraId="0183FC43" w14:textId="77777777" w:rsidR="00960581" w:rsidRPr="00960581" w:rsidRDefault="00960581" w:rsidP="0096058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F714672" w14:textId="77777777" w:rsidR="00960581" w:rsidRPr="00960581" w:rsidRDefault="00960581" w:rsidP="0096058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7A84E6A" w14:textId="6D9E5FA8" w:rsidR="00960581" w:rsidRPr="00960581" w:rsidRDefault="00960581" w:rsidP="00960581">
            <w:pPr>
              <w:spacing w:line="460" w:lineRule="exact"/>
              <w:ind w:firstLineChars="1000" w:firstLine="28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60581">
              <w:rPr>
                <w:rFonts w:ascii="標楷體" w:eastAsia="標楷體" w:hAnsi="標楷體" w:hint="eastAsia"/>
                <w:sz w:val="28"/>
                <w:szCs w:val="28"/>
              </w:rPr>
              <w:t>申訴人：</w:t>
            </w:r>
            <w:r w:rsidR="00495433" w:rsidRPr="00960581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495433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="00495433" w:rsidRPr="00960581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  <w:p w14:paraId="0ED53D5C" w14:textId="0C70FEBD" w:rsidR="00960581" w:rsidRPr="00960581" w:rsidRDefault="00960581" w:rsidP="00960581">
            <w:pPr>
              <w:spacing w:line="460" w:lineRule="exact"/>
              <w:ind w:firstLineChars="1000" w:firstLine="28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60581">
              <w:rPr>
                <w:rFonts w:ascii="標楷體" w:eastAsia="標楷體" w:hAnsi="標楷體" w:hint="eastAsia"/>
                <w:sz w:val="28"/>
                <w:szCs w:val="28"/>
              </w:rPr>
              <w:t>代理人：</w:t>
            </w:r>
            <w:r w:rsidRPr="00960581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495433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Pr="00960581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  <w:p w14:paraId="259FA7D9" w14:textId="77777777" w:rsidR="00960581" w:rsidRPr="00960581" w:rsidRDefault="00960581" w:rsidP="0096058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8F6F6DC" w14:textId="0745AD26" w:rsidR="00960581" w:rsidRPr="00960581" w:rsidRDefault="00960581" w:rsidP="0096058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A8AACBB" w14:textId="5A8D0D21" w:rsidR="00960581" w:rsidRPr="00C77F56" w:rsidRDefault="00960581" w:rsidP="0096058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0581">
              <w:rPr>
                <w:rFonts w:ascii="標楷體" w:eastAsia="標楷體" w:hAnsi="標楷體" w:hint="eastAsia"/>
                <w:sz w:val="28"/>
                <w:szCs w:val="28"/>
              </w:rPr>
              <w:t>中 華 民 國</w:t>
            </w:r>
            <w:r w:rsidR="00C61F8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C61F8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C61F8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61F87" w:rsidRPr="00960581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C61F87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6058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C61F8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61F8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960581">
              <w:rPr>
                <w:rFonts w:ascii="標楷體" w:eastAsia="標楷體" w:hAnsi="標楷體" w:hint="eastAsia"/>
                <w:sz w:val="28"/>
                <w:szCs w:val="28"/>
              </w:rPr>
              <w:tab/>
              <w:t>月</w:t>
            </w:r>
            <w:r w:rsidR="00C61F8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C61F8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61F8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C61F87" w:rsidRPr="00960581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96058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269FC41E" w14:textId="77777777" w:rsidR="00BF7E5B" w:rsidRPr="00361A99" w:rsidRDefault="00BF7E5B" w:rsidP="00BF7E5B">
      <w:pPr>
        <w:pStyle w:val="a9"/>
        <w:tabs>
          <w:tab w:val="left" w:pos="4583"/>
        </w:tabs>
        <w:spacing w:before="76" w:line="350" w:lineRule="auto"/>
        <w:ind w:right="102"/>
        <w:rPr>
          <w:rFonts w:ascii="標楷體" w:eastAsia="標楷體" w:hAnsi="標楷體"/>
          <w:b/>
          <w:sz w:val="28"/>
          <w:szCs w:val="28"/>
        </w:rPr>
      </w:pPr>
      <w:r w:rsidRPr="00361A99">
        <w:rPr>
          <w:rFonts w:ascii="標楷體" w:eastAsia="標楷體" w:hAnsi="標楷體" w:hint="eastAsia"/>
          <w:b/>
          <w:sz w:val="28"/>
        </w:rPr>
        <w:lastRenderedPageBreak/>
        <w:t>附件三</w:t>
      </w:r>
    </w:p>
    <w:p w14:paraId="5A337BA7" w14:textId="77777777" w:rsidR="00BF7E5B" w:rsidRPr="00361A99" w:rsidRDefault="00BF7E5B" w:rsidP="00BF7E5B">
      <w:pPr>
        <w:pStyle w:val="a9"/>
        <w:tabs>
          <w:tab w:val="left" w:pos="4583"/>
        </w:tabs>
        <w:spacing w:before="76" w:line="350" w:lineRule="auto"/>
        <w:ind w:left="102" w:right="102" w:firstLine="640"/>
        <w:jc w:val="center"/>
        <w:rPr>
          <w:rFonts w:ascii="標楷體" w:eastAsia="標楷體" w:hAnsi="標楷體"/>
          <w:b/>
          <w:sz w:val="40"/>
          <w:szCs w:val="40"/>
        </w:rPr>
      </w:pPr>
      <w:r w:rsidRPr="00361A99">
        <w:rPr>
          <w:rFonts w:ascii="標楷體" w:eastAsia="標楷體" w:hAnsi="標楷體"/>
          <w:b/>
          <w:sz w:val="40"/>
          <w:szCs w:val="40"/>
        </w:rPr>
        <w:t>委任書</w:t>
      </w:r>
    </w:p>
    <w:p w14:paraId="041B9DD3" w14:textId="77777777" w:rsidR="00BF7E5B" w:rsidRPr="00495433" w:rsidRDefault="00BF7E5B" w:rsidP="00BF7E5B">
      <w:pPr>
        <w:pStyle w:val="a9"/>
        <w:tabs>
          <w:tab w:val="left" w:pos="4583"/>
        </w:tabs>
        <w:spacing w:before="76" w:line="350" w:lineRule="auto"/>
        <w:ind w:left="102" w:right="102" w:firstLine="640"/>
        <w:jc w:val="both"/>
        <w:rPr>
          <w:rFonts w:ascii="標楷體" w:eastAsia="標楷體" w:hAnsi="標楷體"/>
          <w:sz w:val="28"/>
          <w:szCs w:val="28"/>
        </w:rPr>
      </w:pPr>
      <w:r w:rsidRPr="00495433">
        <w:rPr>
          <w:rFonts w:ascii="標楷體" w:eastAsia="標楷體" w:hAnsi="標楷體"/>
          <w:sz w:val="28"/>
          <w:szCs w:val="28"/>
        </w:rPr>
        <w:t>茲委任受任人</w:t>
      </w:r>
      <w:r w:rsidRPr="00495433">
        <w:rPr>
          <w:rFonts w:ascii="標楷體" w:eastAsia="標楷體" w:hAnsi="標楷體"/>
          <w:sz w:val="28"/>
          <w:szCs w:val="28"/>
        </w:rPr>
        <w:tab/>
      </w:r>
      <w:r w:rsidRPr="00495433">
        <w:rPr>
          <w:rFonts w:ascii="標楷體" w:eastAsia="標楷體" w:hAnsi="標楷體"/>
          <w:spacing w:val="-1"/>
          <w:sz w:val="28"/>
          <w:szCs w:val="28"/>
        </w:rPr>
        <w:t>為代理</w:t>
      </w:r>
      <w:r w:rsidRPr="00495433">
        <w:rPr>
          <w:rFonts w:ascii="標楷體" w:eastAsia="標楷體" w:hAnsi="標楷體"/>
          <w:sz w:val="28"/>
          <w:szCs w:val="28"/>
        </w:rPr>
        <w:t>人，就委任人因職場霸</w:t>
      </w:r>
      <w:r w:rsidRPr="00495433">
        <w:rPr>
          <w:rFonts w:ascii="標楷體" w:eastAsia="標楷體" w:hAnsi="標楷體"/>
          <w:w w:val="95"/>
          <w:sz w:val="28"/>
          <w:szCs w:val="28"/>
        </w:rPr>
        <w:t>凌提起申訴案件，有為一切申訴行為之權限，並有撤回申訴之</w:t>
      </w:r>
      <w:r w:rsidRPr="00495433">
        <w:rPr>
          <w:rFonts w:ascii="標楷體" w:eastAsia="標楷體" w:hAnsi="標楷體"/>
          <w:sz w:val="28"/>
          <w:szCs w:val="28"/>
        </w:rPr>
        <w:t>特別權限。爰依法提出本件委任書。</w:t>
      </w:r>
    </w:p>
    <w:p w14:paraId="32824733" w14:textId="77777777" w:rsidR="00BF7E5B" w:rsidRPr="00495433" w:rsidRDefault="00BF7E5B" w:rsidP="00BF7E5B">
      <w:pPr>
        <w:pStyle w:val="a9"/>
        <w:spacing w:before="3"/>
        <w:rPr>
          <w:rFonts w:ascii="標楷體" w:eastAsia="標楷體" w:hAnsi="標楷體"/>
          <w:sz w:val="28"/>
          <w:szCs w:val="28"/>
        </w:rPr>
      </w:pPr>
    </w:p>
    <w:p w14:paraId="4AF2350F" w14:textId="77777777" w:rsidR="00BF7E5B" w:rsidRPr="00495433" w:rsidRDefault="00BF7E5B" w:rsidP="00BF7E5B">
      <w:pPr>
        <w:pStyle w:val="a9"/>
        <w:ind w:left="742"/>
        <w:rPr>
          <w:rFonts w:ascii="標楷體" w:eastAsia="標楷體" w:hAnsi="標楷體"/>
          <w:sz w:val="28"/>
          <w:szCs w:val="28"/>
        </w:rPr>
      </w:pPr>
      <w:r w:rsidRPr="00495433">
        <w:rPr>
          <w:rFonts w:ascii="標楷體" w:eastAsia="標楷體" w:hAnsi="標楷體"/>
          <w:w w:val="95"/>
          <w:sz w:val="28"/>
          <w:szCs w:val="28"/>
        </w:rPr>
        <w:t>此致</w:t>
      </w:r>
    </w:p>
    <w:p w14:paraId="48EA6FDE" w14:textId="77777777" w:rsidR="00BF7E5B" w:rsidRPr="00495433" w:rsidRDefault="00BF7E5B" w:rsidP="00BF7E5B">
      <w:pPr>
        <w:pStyle w:val="a9"/>
        <w:spacing w:before="190"/>
        <w:ind w:left="1383"/>
        <w:rPr>
          <w:rFonts w:ascii="標楷體" w:eastAsia="標楷體" w:hAnsi="標楷體"/>
          <w:sz w:val="28"/>
          <w:szCs w:val="28"/>
        </w:rPr>
      </w:pPr>
      <w:r w:rsidRPr="00495433">
        <w:rPr>
          <w:rFonts w:ascii="標楷體" w:eastAsia="標楷體" w:hAnsi="標楷體" w:hint="eastAsia"/>
          <w:sz w:val="28"/>
          <w:szCs w:val="28"/>
        </w:rPr>
        <w:t>國立金門高級農工職業學校</w:t>
      </w:r>
    </w:p>
    <w:p w14:paraId="64D2754F" w14:textId="77777777" w:rsidR="00BF7E5B" w:rsidRPr="00495433" w:rsidRDefault="00BF7E5B" w:rsidP="00BF7E5B">
      <w:pPr>
        <w:pStyle w:val="a9"/>
        <w:rPr>
          <w:rFonts w:ascii="標楷體" w:eastAsia="標楷體" w:hAnsi="標楷體"/>
          <w:sz w:val="28"/>
          <w:szCs w:val="28"/>
        </w:rPr>
      </w:pPr>
    </w:p>
    <w:p w14:paraId="452E1562" w14:textId="77777777" w:rsidR="00BF7E5B" w:rsidRPr="00495433" w:rsidRDefault="00BF7E5B" w:rsidP="00BF7E5B">
      <w:pPr>
        <w:pStyle w:val="a9"/>
        <w:rPr>
          <w:rFonts w:ascii="標楷體" w:eastAsia="標楷體" w:hAnsi="標楷體"/>
          <w:sz w:val="28"/>
          <w:szCs w:val="28"/>
        </w:rPr>
      </w:pPr>
    </w:p>
    <w:p w14:paraId="13F728A5" w14:textId="77777777" w:rsidR="00BF7E5B" w:rsidRPr="00495433" w:rsidRDefault="00BF7E5B" w:rsidP="00BF7E5B">
      <w:pPr>
        <w:pStyle w:val="a9"/>
        <w:spacing w:before="4"/>
        <w:rPr>
          <w:rFonts w:ascii="標楷體" w:eastAsia="標楷體" w:hAnsi="標楷體"/>
          <w:sz w:val="28"/>
          <w:szCs w:val="28"/>
        </w:rPr>
      </w:pPr>
    </w:p>
    <w:p w14:paraId="0BDF05D4" w14:textId="77777777" w:rsidR="00BF7E5B" w:rsidRPr="00495433" w:rsidRDefault="00BF7E5B" w:rsidP="00BF7E5B">
      <w:pPr>
        <w:pStyle w:val="a9"/>
        <w:tabs>
          <w:tab w:val="left" w:pos="7464"/>
        </w:tabs>
        <w:ind w:left="3623"/>
        <w:rPr>
          <w:rFonts w:ascii="標楷體" w:eastAsia="標楷體" w:hAnsi="標楷體"/>
          <w:sz w:val="28"/>
          <w:szCs w:val="28"/>
        </w:rPr>
      </w:pPr>
      <w:r w:rsidRPr="00495433">
        <w:rPr>
          <w:rFonts w:ascii="標楷體" w:eastAsia="標楷體" w:hAnsi="標楷體"/>
          <w:sz w:val="28"/>
          <w:szCs w:val="28"/>
        </w:rPr>
        <w:t>委任人：</w:t>
      </w:r>
      <w:r w:rsidRPr="00495433">
        <w:rPr>
          <w:rFonts w:ascii="標楷體" w:eastAsia="標楷體" w:hAnsi="標楷體"/>
          <w:sz w:val="28"/>
          <w:szCs w:val="28"/>
        </w:rPr>
        <w:tab/>
      </w:r>
      <w:r w:rsidRPr="00495433">
        <w:rPr>
          <w:rFonts w:ascii="標楷體" w:eastAsia="標楷體" w:hAnsi="標楷體"/>
          <w:w w:val="95"/>
          <w:sz w:val="28"/>
          <w:szCs w:val="28"/>
        </w:rPr>
        <w:t>簽章</w:t>
      </w:r>
    </w:p>
    <w:p w14:paraId="05EF5F39" w14:textId="77777777" w:rsidR="00BF7E5B" w:rsidRPr="00495433" w:rsidRDefault="00BF7E5B" w:rsidP="00BF7E5B">
      <w:pPr>
        <w:pStyle w:val="a9"/>
        <w:tabs>
          <w:tab w:val="left" w:pos="7464"/>
        </w:tabs>
        <w:spacing w:before="190"/>
        <w:ind w:left="3623"/>
        <w:rPr>
          <w:rFonts w:ascii="標楷體" w:eastAsia="標楷體" w:hAnsi="標楷體"/>
          <w:sz w:val="28"/>
          <w:szCs w:val="28"/>
        </w:rPr>
      </w:pPr>
      <w:r w:rsidRPr="00495433">
        <w:rPr>
          <w:rFonts w:ascii="標楷體" w:eastAsia="標楷體" w:hAnsi="標楷體"/>
          <w:sz w:val="28"/>
          <w:szCs w:val="28"/>
        </w:rPr>
        <w:t>受任人：</w:t>
      </w:r>
      <w:r w:rsidRPr="00495433">
        <w:rPr>
          <w:rFonts w:ascii="標楷體" w:eastAsia="標楷體" w:hAnsi="標楷體"/>
          <w:sz w:val="28"/>
          <w:szCs w:val="28"/>
        </w:rPr>
        <w:tab/>
      </w:r>
      <w:r w:rsidRPr="00495433">
        <w:rPr>
          <w:rFonts w:ascii="標楷體" w:eastAsia="標楷體" w:hAnsi="標楷體"/>
          <w:w w:val="95"/>
          <w:sz w:val="28"/>
          <w:szCs w:val="28"/>
        </w:rPr>
        <w:t>簽章</w:t>
      </w:r>
    </w:p>
    <w:p w14:paraId="4B24D2F1" w14:textId="77777777" w:rsidR="00BF7E5B" w:rsidRPr="00495433" w:rsidRDefault="00BF7E5B" w:rsidP="00BF7E5B">
      <w:pPr>
        <w:pStyle w:val="a9"/>
        <w:rPr>
          <w:rFonts w:ascii="標楷體" w:eastAsia="標楷體" w:hAnsi="標楷體"/>
          <w:sz w:val="28"/>
          <w:szCs w:val="28"/>
        </w:rPr>
      </w:pPr>
    </w:p>
    <w:p w14:paraId="0034F994" w14:textId="77777777" w:rsidR="00BF7E5B" w:rsidRPr="00495433" w:rsidRDefault="00BF7E5B" w:rsidP="00BF7E5B">
      <w:pPr>
        <w:pStyle w:val="a9"/>
        <w:rPr>
          <w:rFonts w:ascii="標楷體" w:eastAsia="標楷體" w:hAnsi="標楷體"/>
          <w:sz w:val="28"/>
          <w:szCs w:val="28"/>
        </w:rPr>
      </w:pPr>
    </w:p>
    <w:p w14:paraId="0B575186" w14:textId="77777777" w:rsidR="00BF7E5B" w:rsidRPr="00495433" w:rsidRDefault="00BF7E5B" w:rsidP="00BF7E5B">
      <w:pPr>
        <w:pStyle w:val="a9"/>
        <w:spacing w:before="4"/>
        <w:rPr>
          <w:rFonts w:ascii="標楷體" w:eastAsia="標楷體" w:hAnsi="標楷體"/>
          <w:sz w:val="28"/>
          <w:szCs w:val="28"/>
        </w:rPr>
      </w:pPr>
    </w:p>
    <w:p w14:paraId="2FDF4258" w14:textId="3F932712" w:rsidR="00BF7E5B" w:rsidRPr="00361A99" w:rsidRDefault="00BF7E5B" w:rsidP="00F45650">
      <w:pPr>
        <w:pStyle w:val="a9"/>
        <w:tabs>
          <w:tab w:val="left" w:pos="4796"/>
          <w:tab w:val="left" w:pos="8108"/>
          <w:tab w:val="left" w:pos="8263"/>
        </w:tabs>
        <w:ind w:left="102"/>
        <w:rPr>
          <w:rFonts w:ascii="標楷體" w:eastAsia="標楷體" w:hAnsi="標楷體"/>
        </w:rPr>
      </w:pPr>
      <w:r w:rsidRPr="00495433">
        <w:rPr>
          <w:rFonts w:ascii="標楷體" w:eastAsia="標楷體" w:hAnsi="標楷體"/>
          <w:sz w:val="28"/>
          <w:szCs w:val="28"/>
        </w:rPr>
        <w:t>中</w:t>
      </w:r>
      <w:r w:rsidRPr="00495433">
        <w:rPr>
          <w:rFonts w:ascii="標楷體" w:eastAsia="標楷體" w:hAnsi="標楷體"/>
          <w:spacing w:val="-1"/>
          <w:sz w:val="28"/>
          <w:szCs w:val="28"/>
        </w:rPr>
        <w:t xml:space="preserve"> </w:t>
      </w:r>
      <w:r w:rsidRPr="00495433">
        <w:rPr>
          <w:rFonts w:ascii="標楷體" w:eastAsia="標楷體" w:hAnsi="標楷體"/>
          <w:sz w:val="28"/>
          <w:szCs w:val="28"/>
        </w:rPr>
        <w:t>華</w:t>
      </w:r>
      <w:r w:rsidRPr="00495433">
        <w:rPr>
          <w:rFonts w:ascii="標楷體" w:eastAsia="標楷體" w:hAnsi="標楷體"/>
          <w:spacing w:val="-1"/>
          <w:sz w:val="28"/>
          <w:szCs w:val="28"/>
        </w:rPr>
        <w:t xml:space="preserve"> </w:t>
      </w:r>
      <w:r w:rsidRPr="00495433">
        <w:rPr>
          <w:rFonts w:ascii="標楷體" w:eastAsia="標楷體" w:hAnsi="標楷體"/>
          <w:sz w:val="28"/>
          <w:szCs w:val="28"/>
        </w:rPr>
        <w:t>民</w:t>
      </w:r>
      <w:r w:rsidRPr="00495433">
        <w:rPr>
          <w:rFonts w:ascii="標楷體" w:eastAsia="標楷體" w:hAnsi="標楷體"/>
          <w:spacing w:val="-1"/>
          <w:sz w:val="28"/>
          <w:szCs w:val="28"/>
        </w:rPr>
        <w:t xml:space="preserve"> </w:t>
      </w:r>
      <w:r w:rsidRPr="00495433">
        <w:rPr>
          <w:rFonts w:ascii="標楷體" w:eastAsia="標楷體" w:hAnsi="標楷體"/>
          <w:sz w:val="28"/>
          <w:szCs w:val="28"/>
        </w:rPr>
        <w:t>國</w:t>
      </w:r>
      <w:r w:rsidRPr="00495433">
        <w:rPr>
          <w:rFonts w:ascii="標楷體" w:eastAsia="標楷體" w:hAnsi="標楷體" w:hint="eastAsia"/>
          <w:sz w:val="28"/>
          <w:szCs w:val="28"/>
        </w:rPr>
        <w:t xml:space="preserve"> </w:t>
      </w:r>
      <w:r w:rsidRPr="00495433">
        <w:rPr>
          <w:rFonts w:ascii="標楷體" w:eastAsia="標楷體" w:hAnsi="標楷體"/>
          <w:sz w:val="28"/>
          <w:szCs w:val="28"/>
        </w:rPr>
        <w:t xml:space="preserve">     </w:t>
      </w:r>
      <w:r w:rsidR="00F45650" w:rsidRPr="00495433">
        <w:rPr>
          <w:rFonts w:ascii="標楷體" w:eastAsia="標楷體" w:hAnsi="標楷體"/>
          <w:sz w:val="28"/>
          <w:szCs w:val="28"/>
        </w:rPr>
        <w:t xml:space="preserve">    </w:t>
      </w:r>
      <w:r w:rsidRPr="00495433">
        <w:rPr>
          <w:rFonts w:ascii="標楷體" w:eastAsia="標楷體" w:hAnsi="標楷體"/>
          <w:sz w:val="28"/>
          <w:szCs w:val="28"/>
        </w:rPr>
        <w:t xml:space="preserve">   </w:t>
      </w:r>
      <w:r w:rsidRPr="00495433">
        <w:rPr>
          <w:rFonts w:ascii="標楷體" w:eastAsia="標楷體" w:hAnsi="標楷體"/>
          <w:sz w:val="28"/>
          <w:szCs w:val="28"/>
        </w:rPr>
        <w:t>年</w:t>
      </w:r>
      <w:r w:rsidRPr="00495433">
        <w:rPr>
          <w:rFonts w:ascii="標楷體" w:eastAsia="標楷體" w:hAnsi="標楷體" w:hint="eastAsia"/>
          <w:sz w:val="28"/>
          <w:szCs w:val="28"/>
        </w:rPr>
        <w:t xml:space="preserve"> </w:t>
      </w:r>
      <w:r w:rsidR="00495433" w:rsidRPr="00495433">
        <w:rPr>
          <w:rFonts w:ascii="標楷體" w:eastAsia="標楷體" w:hAnsi="標楷體"/>
          <w:sz w:val="28"/>
          <w:szCs w:val="28"/>
        </w:rPr>
        <w:t xml:space="preserve">            </w:t>
      </w:r>
      <w:r w:rsidRPr="00495433">
        <w:rPr>
          <w:rFonts w:ascii="標楷體" w:eastAsia="標楷體" w:hAnsi="標楷體"/>
          <w:sz w:val="28"/>
          <w:szCs w:val="28"/>
        </w:rPr>
        <w:t>月</w:t>
      </w:r>
      <w:r w:rsidR="00495433" w:rsidRPr="00495433">
        <w:rPr>
          <w:rFonts w:ascii="標楷體" w:eastAsia="標楷體" w:hAnsi="標楷體"/>
          <w:sz w:val="28"/>
          <w:szCs w:val="28"/>
        </w:rPr>
        <w:t xml:space="preserve">            </w:t>
      </w:r>
      <w:r w:rsidRPr="00495433">
        <w:rPr>
          <w:rFonts w:ascii="標楷體" w:eastAsia="標楷體" w:hAnsi="標楷體"/>
          <w:sz w:val="28"/>
          <w:szCs w:val="28"/>
        </w:rPr>
        <w:t>日</w:t>
      </w:r>
    </w:p>
    <w:p w14:paraId="230108D2" w14:textId="77777777" w:rsidR="00BF7E5B" w:rsidRPr="00361A99" w:rsidRDefault="00BF7E5B" w:rsidP="00BF7E5B">
      <w:pPr>
        <w:pStyle w:val="a9"/>
        <w:rPr>
          <w:rFonts w:ascii="標楷體" w:eastAsia="標楷體" w:hAnsi="標楷體"/>
        </w:rPr>
      </w:pPr>
    </w:p>
    <w:p w14:paraId="3C99FAAE" w14:textId="77777777" w:rsidR="00031D45" w:rsidRDefault="00031D45" w:rsidP="00524986">
      <w:pPr>
        <w:ind w:left="720" w:hangingChars="300" w:hanging="720"/>
        <w:rPr>
          <w:rFonts w:ascii="標楷體" w:eastAsia="標楷體" w:hAnsi="標楷體" w:hint="eastAsia"/>
          <w:szCs w:val="24"/>
        </w:rPr>
      </w:pPr>
    </w:p>
    <w:sectPr w:rsidR="00031D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14A3" w14:textId="77777777" w:rsidR="008338F0" w:rsidRDefault="008338F0" w:rsidP="00366A4C">
      <w:r>
        <w:separator/>
      </w:r>
    </w:p>
  </w:endnote>
  <w:endnote w:type="continuationSeparator" w:id="0">
    <w:p w14:paraId="7A3FB556" w14:textId="77777777" w:rsidR="008338F0" w:rsidRDefault="008338F0" w:rsidP="0036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9D47" w14:textId="77777777" w:rsidR="008338F0" w:rsidRDefault="008338F0" w:rsidP="00366A4C">
      <w:r>
        <w:separator/>
      </w:r>
    </w:p>
  </w:footnote>
  <w:footnote w:type="continuationSeparator" w:id="0">
    <w:p w14:paraId="6BD96C2C" w14:textId="77777777" w:rsidR="008338F0" w:rsidRDefault="008338F0" w:rsidP="0036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A5A"/>
    <w:multiLevelType w:val="hybridMultilevel"/>
    <w:tmpl w:val="CF3E386E"/>
    <w:lvl w:ilvl="0" w:tplc="9E0497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D671CA"/>
    <w:multiLevelType w:val="hybridMultilevel"/>
    <w:tmpl w:val="990E253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63849B2"/>
    <w:multiLevelType w:val="hybridMultilevel"/>
    <w:tmpl w:val="07049E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1E65F0"/>
    <w:multiLevelType w:val="hybridMultilevel"/>
    <w:tmpl w:val="990E253E"/>
    <w:lvl w:ilvl="0" w:tplc="88A0DE7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6601FB"/>
    <w:multiLevelType w:val="hybridMultilevel"/>
    <w:tmpl w:val="990E253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D331EA8"/>
    <w:multiLevelType w:val="hybridMultilevel"/>
    <w:tmpl w:val="6044A4EA"/>
    <w:lvl w:ilvl="0" w:tplc="B71C26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C374DC"/>
    <w:multiLevelType w:val="hybridMultilevel"/>
    <w:tmpl w:val="D7BCD0CE"/>
    <w:lvl w:ilvl="0" w:tplc="3D684D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00672531">
    <w:abstractNumId w:val="2"/>
  </w:num>
  <w:num w:numId="2" w16cid:durableId="1319310755">
    <w:abstractNumId w:val="5"/>
  </w:num>
  <w:num w:numId="3" w16cid:durableId="2096710078">
    <w:abstractNumId w:val="6"/>
  </w:num>
  <w:num w:numId="4" w16cid:durableId="1160391758">
    <w:abstractNumId w:val="0"/>
  </w:num>
  <w:num w:numId="5" w16cid:durableId="521284846">
    <w:abstractNumId w:val="3"/>
  </w:num>
  <w:num w:numId="6" w16cid:durableId="740369231">
    <w:abstractNumId w:val="1"/>
  </w:num>
  <w:num w:numId="7" w16cid:durableId="1594243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963"/>
    <w:rsid w:val="00006E55"/>
    <w:rsid w:val="00031D45"/>
    <w:rsid w:val="0004041C"/>
    <w:rsid w:val="00102F3D"/>
    <w:rsid w:val="0012489F"/>
    <w:rsid w:val="001574B3"/>
    <w:rsid w:val="0018617B"/>
    <w:rsid w:val="001F68B8"/>
    <w:rsid w:val="00223737"/>
    <w:rsid w:val="002F7808"/>
    <w:rsid w:val="00321992"/>
    <w:rsid w:val="00366A4C"/>
    <w:rsid w:val="003C4C94"/>
    <w:rsid w:val="00425B67"/>
    <w:rsid w:val="00440975"/>
    <w:rsid w:val="004556B3"/>
    <w:rsid w:val="00495433"/>
    <w:rsid w:val="004967CF"/>
    <w:rsid w:val="004A10C4"/>
    <w:rsid w:val="004C5E8D"/>
    <w:rsid w:val="004D4EBA"/>
    <w:rsid w:val="00512F6F"/>
    <w:rsid w:val="00524986"/>
    <w:rsid w:val="00575D46"/>
    <w:rsid w:val="005C28FC"/>
    <w:rsid w:val="005C5570"/>
    <w:rsid w:val="005E619C"/>
    <w:rsid w:val="00614E2F"/>
    <w:rsid w:val="00631F99"/>
    <w:rsid w:val="006A66DF"/>
    <w:rsid w:val="00754DFA"/>
    <w:rsid w:val="00814863"/>
    <w:rsid w:val="008338F0"/>
    <w:rsid w:val="008706BC"/>
    <w:rsid w:val="00873181"/>
    <w:rsid w:val="008D530B"/>
    <w:rsid w:val="008E6BF6"/>
    <w:rsid w:val="00960581"/>
    <w:rsid w:val="00965899"/>
    <w:rsid w:val="009A78F0"/>
    <w:rsid w:val="009B010D"/>
    <w:rsid w:val="009B2FA6"/>
    <w:rsid w:val="00A76E62"/>
    <w:rsid w:val="00AE3162"/>
    <w:rsid w:val="00B65DD8"/>
    <w:rsid w:val="00B87AF3"/>
    <w:rsid w:val="00B93B9F"/>
    <w:rsid w:val="00BB5DF1"/>
    <w:rsid w:val="00BF7E5B"/>
    <w:rsid w:val="00C61F87"/>
    <w:rsid w:val="00C77F56"/>
    <w:rsid w:val="00C87981"/>
    <w:rsid w:val="00C96C06"/>
    <w:rsid w:val="00CC155F"/>
    <w:rsid w:val="00D33963"/>
    <w:rsid w:val="00DA0E9D"/>
    <w:rsid w:val="00DF2EB1"/>
    <w:rsid w:val="00E611FA"/>
    <w:rsid w:val="00E807B4"/>
    <w:rsid w:val="00ED5955"/>
    <w:rsid w:val="00EF2558"/>
    <w:rsid w:val="00F45650"/>
    <w:rsid w:val="00F61335"/>
    <w:rsid w:val="00FA1A7C"/>
    <w:rsid w:val="00FD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919D2"/>
  <w15:docId w15:val="{5B9D1B59-2ACC-40AF-97BE-BA65748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181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FA1A7C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A1A7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1486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66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6A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6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6A4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31D4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31D45"/>
    <w:pPr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a">
    <w:name w:val="本文 字元"/>
    <w:basedOn w:val="a0"/>
    <w:link w:val="a9"/>
    <w:uiPriority w:val="1"/>
    <w:rsid w:val="00031D45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31D45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styleId="ab">
    <w:name w:val="Table Grid"/>
    <w:basedOn w:val="a1"/>
    <w:uiPriority w:val="59"/>
    <w:unhideWhenUsed/>
    <w:rsid w:val="0003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vsj@kmvs.km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5E62-AC7C-4828-BD1D-7828B77A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 Hang</cp:lastModifiedBy>
  <cp:revision>11</cp:revision>
  <cp:lastPrinted>2023-06-11T07:22:00Z</cp:lastPrinted>
  <dcterms:created xsi:type="dcterms:W3CDTF">2023-06-11T06:37:00Z</dcterms:created>
  <dcterms:modified xsi:type="dcterms:W3CDTF">2023-06-11T07:30:00Z</dcterms:modified>
</cp:coreProperties>
</file>